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25"/>
        <w:gridCol w:w="1509"/>
      </w:tblGrid>
      <w:tr w:rsidR="00871EB8" w:rsidTr="00406755">
        <w:tc>
          <w:tcPr>
            <w:tcW w:w="10548" w:type="dxa"/>
            <w:gridSpan w:val="3"/>
            <w:tcBorders>
              <w:bottom w:val="single" w:sz="4" w:space="0" w:color="auto"/>
            </w:tcBorders>
          </w:tcPr>
          <w:p w:rsidR="00871EB8" w:rsidRPr="00B8260D" w:rsidRDefault="00C850BA" w:rsidP="00C60183">
            <w:pPr>
              <w:pStyle w:val="berschrift2"/>
              <w:rPr>
                <w:b w:val="0"/>
              </w:rPr>
            </w:pPr>
            <w:r>
              <w:t>H</w:t>
            </w:r>
            <w:r w:rsidR="00871EB8">
              <w:t xml:space="preserve">ochschule </w:t>
            </w:r>
            <w:r w:rsidR="00FD515B" w:rsidRPr="00B8260D">
              <w:rPr>
                <w:b w:val="0"/>
              </w:rPr>
              <w:t>Emden/Leer</w:t>
            </w:r>
          </w:p>
          <w:p w:rsidR="00871EB8" w:rsidRDefault="00871EB8" w:rsidP="00B8260D">
            <w:pPr>
              <w:jc w:val="center"/>
            </w:pPr>
            <w:r>
              <w:t>Fachbereich Technik – Abt. Elektrotechnik und Informatik</w:t>
            </w:r>
          </w:p>
        </w:tc>
      </w:tr>
      <w:tr w:rsidR="00871EB8" w:rsidRPr="00B8260D" w:rsidTr="00406755">
        <w:tc>
          <w:tcPr>
            <w:tcW w:w="10548" w:type="dxa"/>
            <w:gridSpan w:val="3"/>
            <w:shd w:val="clear" w:color="auto" w:fill="C0C0C0"/>
          </w:tcPr>
          <w:p w:rsidR="00871EB8" w:rsidRPr="002964C2" w:rsidRDefault="004E5541" w:rsidP="005C1A3D">
            <w:pPr>
              <w:pStyle w:val="berschrift2"/>
              <w:rPr>
                <w:sz w:val="24"/>
                <w:szCs w:val="24"/>
              </w:rPr>
            </w:pPr>
            <w:r w:rsidRPr="002964C2">
              <w:rPr>
                <w:sz w:val="24"/>
                <w:szCs w:val="24"/>
              </w:rPr>
              <w:t>Anmeldung</w:t>
            </w:r>
            <w:r w:rsidR="00871EB8" w:rsidRPr="002964C2">
              <w:rPr>
                <w:sz w:val="24"/>
                <w:szCs w:val="24"/>
              </w:rPr>
              <w:t xml:space="preserve"> zur </w:t>
            </w:r>
            <w:r w:rsidR="005C1A3D" w:rsidRPr="002964C2">
              <w:rPr>
                <w:sz w:val="24"/>
                <w:szCs w:val="24"/>
              </w:rPr>
              <w:t>Abschlussa</w:t>
            </w:r>
            <w:r w:rsidR="00871EB8" w:rsidRPr="002964C2">
              <w:rPr>
                <w:sz w:val="24"/>
                <w:szCs w:val="24"/>
              </w:rPr>
              <w:t>rbeit</w:t>
            </w:r>
          </w:p>
        </w:tc>
      </w:tr>
      <w:tr w:rsidR="00952A90" w:rsidTr="003A50DD">
        <w:tc>
          <w:tcPr>
            <w:tcW w:w="6914" w:type="dxa"/>
            <w:tcBorders>
              <w:bottom w:val="single" w:sz="18" w:space="0" w:color="auto"/>
            </w:tcBorders>
          </w:tcPr>
          <w:p w:rsidR="00952A90" w:rsidRPr="00B8260D" w:rsidRDefault="00952A90" w:rsidP="00B8260D">
            <w:pPr>
              <w:jc w:val="center"/>
              <w:rPr>
                <w:sz w:val="10"/>
                <w:szCs w:val="10"/>
              </w:rPr>
            </w:pPr>
          </w:p>
          <w:p w:rsidR="0068625B" w:rsidRPr="00B8260D" w:rsidRDefault="0068625B" w:rsidP="00B8260D">
            <w:pPr>
              <w:jc w:val="both"/>
              <w:rPr>
                <w:sz w:val="10"/>
                <w:szCs w:val="10"/>
              </w:rPr>
            </w:pPr>
          </w:p>
          <w:p w:rsidR="00952A90" w:rsidRPr="00B8260D" w:rsidRDefault="00952A90" w:rsidP="00B8260D">
            <w:pPr>
              <w:jc w:val="both"/>
              <w:rPr>
                <w:sz w:val="20"/>
              </w:rPr>
            </w:pPr>
            <w:r w:rsidRPr="00B8260D">
              <w:rPr>
                <w:b/>
                <w:sz w:val="20"/>
              </w:rPr>
              <w:t>Name:</w:t>
            </w:r>
            <w:r w:rsidRPr="00B8260D">
              <w:rPr>
                <w:b/>
                <w:sz w:val="20"/>
              </w:rPr>
              <w:tab/>
            </w:r>
            <w:r w:rsidRPr="00B8260D">
              <w:rPr>
                <w:sz w:val="20"/>
              </w:rPr>
              <w:t xml:space="preserve">                </w:t>
            </w:r>
            <w:r w:rsidR="00A57C6D" w:rsidRPr="00B8260D">
              <w:rPr>
                <w:sz w:val="20"/>
              </w:rPr>
              <w:t xml:space="preserve">   </w:t>
            </w:r>
            <w:r w:rsidRPr="00B8260D">
              <w:rPr>
                <w:sz w:val="20"/>
              </w:rPr>
              <w:t xml:space="preserve"> __________________________________________</w:t>
            </w:r>
          </w:p>
          <w:p w:rsidR="00952A90" w:rsidRPr="00B8260D" w:rsidRDefault="00952A90" w:rsidP="00B8260D">
            <w:pPr>
              <w:jc w:val="both"/>
              <w:rPr>
                <w:sz w:val="16"/>
                <w:szCs w:val="16"/>
              </w:rPr>
            </w:pPr>
          </w:p>
          <w:p w:rsidR="00952A90" w:rsidRPr="00B8260D" w:rsidRDefault="00952A90" w:rsidP="00B8260D">
            <w:pPr>
              <w:jc w:val="both"/>
              <w:rPr>
                <w:sz w:val="20"/>
              </w:rPr>
            </w:pPr>
            <w:r w:rsidRPr="00B8260D">
              <w:rPr>
                <w:b/>
                <w:sz w:val="20"/>
              </w:rPr>
              <w:t>Vorname:</w:t>
            </w:r>
            <w:r w:rsidRPr="00B8260D">
              <w:rPr>
                <w:sz w:val="20"/>
              </w:rPr>
              <w:t xml:space="preserve">            </w:t>
            </w:r>
            <w:r w:rsidR="00A57C6D" w:rsidRPr="00B8260D">
              <w:rPr>
                <w:sz w:val="20"/>
              </w:rPr>
              <w:t xml:space="preserve">   </w:t>
            </w:r>
            <w:r w:rsidRPr="00B8260D">
              <w:rPr>
                <w:sz w:val="20"/>
              </w:rPr>
              <w:t xml:space="preserve"> __________________________________________</w:t>
            </w:r>
          </w:p>
          <w:p w:rsidR="00952A90" w:rsidRPr="00B8260D" w:rsidRDefault="00A57C6D" w:rsidP="00B8260D">
            <w:pPr>
              <w:jc w:val="both"/>
              <w:rPr>
                <w:sz w:val="16"/>
                <w:szCs w:val="16"/>
              </w:rPr>
            </w:pPr>
            <w:r w:rsidRPr="00B8260D">
              <w:rPr>
                <w:sz w:val="16"/>
                <w:szCs w:val="16"/>
              </w:rPr>
              <w:t xml:space="preserve">  </w:t>
            </w:r>
          </w:p>
          <w:p w:rsidR="00952A90" w:rsidRDefault="009A107E" w:rsidP="009A107E">
            <w:pPr>
              <w:rPr>
                <w:sz w:val="20"/>
              </w:rPr>
            </w:pPr>
            <w:r>
              <w:rPr>
                <w:b/>
                <w:sz w:val="20"/>
              </w:rPr>
              <w:t>Straße, Hausnr.</w:t>
            </w:r>
            <w:r w:rsidR="00952A90" w:rsidRPr="00B8260D">
              <w:rPr>
                <w:b/>
                <w:sz w:val="20"/>
              </w:rPr>
              <w:t>:</w:t>
            </w:r>
            <w:r w:rsidR="00952A90" w:rsidRPr="00B8260D">
              <w:rPr>
                <w:sz w:val="20"/>
              </w:rPr>
              <w:t xml:space="preserve">     __________________________________________</w:t>
            </w:r>
          </w:p>
          <w:p w:rsidR="00E225BD" w:rsidRDefault="00E225BD" w:rsidP="00B8260D">
            <w:pPr>
              <w:jc w:val="both"/>
              <w:rPr>
                <w:sz w:val="20"/>
              </w:rPr>
            </w:pPr>
          </w:p>
          <w:p w:rsidR="00E225BD" w:rsidRPr="00B8260D" w:rsidRDefault="009A107E" w:rsidP="009A107E">
            <w:pPr>
              <w:rPr>
                <w:sz w:val="20"/>
              </w:rPr>
            </w:pPr>
            <w:r>
              <w:rPr>
                <w:b/>
                <w:sz w:val="20"/>
              </w:rPr>
              <w:t>PLZ, Wohnort</w:t>
            </w:r>
            <w:r w:rsidR="00E225BD" w:rsidRPr="00B8260D">
              <w:rPr>
                <w:b/>
                <w:sz w:val="20"/>
              </w:rPr>
              <w:t>:</w:t>
            </w:r>
            <w:r w:rsidR="00E225BD" w:rsidRPr="00B8260D">
              <w:rPr>
                <w:sz w:val="20"/>
              </w:rPr>
              <w:t xml:space="preserve">        __________________________________________</w:t>
            </w:r>
          </w:p>
          <w:p w:rsidR="00952A90" w:rsidRPr="00B8260D" w:rsidRDefault="00952A90" w:rsidP="00B8260D">
            <w:pPr>
              <w:jc w:val="both"/>
              <w:rPr>
                <w:sz w:val="16"/>
                <w:szCs w:val="16"/>
              </w:rPr>
            </w:pPr>
          </w:p>
          <w:p w:rsidR="00952A90" w:rsidRPr="00B8260D" w:rsidRDefault="00952A90" w:rsidP="00B8260D">
            <w:pPr>
              <w:jc w:val="both"/>
              <w:rPr>
                <w:sz w:val="20"/>
              </w:rPr>
            </w:pPr>
            <w:r w:rsidRPr="00B8260D">
              <w:rPr>
                <w:b/>
                <w:sz w:val="20"/>
              </w:rPr>
              <w:t>Telefon</w:t>
            </w:r>
            <w:r w:rsidR="003A50DD">
              <w:rPr>
                <w:b/>
                <w:sz w:val="20"/>
              </w:rPr>
              <w:t>nr.</w:t>
            </w:r>
            <w:r w:rsidRPr="00B8260D">
              <w:rPr>
                <w:b/>
                <w:sz w:val="20"/>
              </w:rPr>
              <w:t>:</w:t>
            </w:r>
            <w:r w:rsidRPr="00B8260D">
              <w:rPr>
                <w:sz w:val="20"/>
              </w:rPr>
              <w:t xml:space="preserve">           </w:t>
            </w:r>
            <w:r w:rsidR="00A57C6D" w:rsidRPr="00B8260D">
              <w:rPr>
                <w:sz w:val="20"/>
              </w:rPr>
              <w:t xml:space="preserve">   </w:t>
            </w:r>
            <w:r w:rsidRPr="00B8260D">
              <w:rPr>
                <w:sz w:val="20"/>
              </w:rPr>
              <w:t>______________________________________</w:t>
            </w:r>
            <w:r w:rsidR="00A57C6D" w:rsidRPr="00B8260D">
              <w:rPr>
                <w:sz w:val="20"/>
              </w:rPr>
              <w:t>___</w:t>
            </w:r>
            <w:r w:rsidRPr="00B8260D">
              <w:rPr>
                <w:sz w:val="20"/>
              </w:rPr>
              <w:t>_</w:t>
            </w:r>
          </w:p>
          <w:p w:rsidR="00952A90" w:rsidRPr="00B8260D" w:rsidRDefault="00952A90" w:rsidP="00B8260D">
            <w:pPr>
              <w:jc w:val="both"/>
              <w:rPr>
                <w:sz w:val="16"/>
                <w:szCs w:val="16"/>
              </w:rPr>
            </w:pPr>
          </w:p>
          <w:p w:rsidR="00952A90" w:rsidRPr="00B8260D" w:rsidRDefault="00952A90" w:rsidP="00B8260D">
            <w:pPr>
              <w:jc w:val="both"/>
              <w:rPr>
                <w:sz w:val="20"/>
              </w:rPr>
            </w:pPr>
            <w:r w:rsidRPr="00B8260D">
              <w:rPr>
                <w:b/>
                <w:sz w:val="20"/>
              </w:rPr>
              <w:t>E-</w:t>
            </w:r>
            <w:r w:rsidR="001B285A" w:rsidRPr="00B8260D">
              <w:rPr>
                <w:b/>
                <w:sz w:val="20"/>
              </w:rPr>
              <w:t>M</w:t>
            </w:r>
            <w:r w:rsidRPr="00B8260D">
              <w:rPr>
                <w:b/>
                <w:sz w:val="20"/>
              </w:rPr>
              <w:t>ail-Adresse:</w:t>
            </w:r>
            <w:r w:rsidRPr="00B8260D">
              <w:rPr>
                <w:sz w:val="20"/>
              </w:rPr>
              <w:t xml:space="preserve">  </w:t>
            </w:r>
            <w:r w:rsidR="00A57C6D" w:rsidRPr="00B8260D">
              <w:rPr>
                <w:sz w:val="20"/>
              </w:rPr>
              <w:t xml:space="preserve">    </w:t>
            </w:r>
            <w:r w:rsidRPr="00B8260D">
              <w:rPr>
                <w:sz w:val="20"/>
              </w:rPr>
              <w:t>_____________________________________</w:t>
            </w:r>
            <w:r w:rsidR="00A57C6D" w:rsidRPr="00B8260D">
              <w:rPr>
                <w:sz w:val="20"/>
              </w:rPr>
              <w:t>__</w:t>
            </w:r>
            <w:r w:rsidRPr="00B8260D">
              <w:rPr>
                <w:sz w:val="20"/>
              </w:rPr>
              <w:t>_</w:t>
            </w:r>
            <w:r w:rsidR="00A57C6D" w:rsidRPr="00B8260D">
              <w:rPr>
                <w:sz w:val="20"/>
              </w:rPr>
              <w:t>_</w:t>
            </w:r>
            <w:r w:rsidRPr="00B8260D">
              <w:rPr>
                <w:sz w:val="20"/>
              </w:rPr>
              <w:t>_</w:t>
            </w:r>
          </w:p>
          <w:p w:rsidR="00952A90" w:rsidRDefault="00952A90" w:rsidP="00B8260D">
            <w:pPr>
              <w:jc w:val="both"/>
              <w:rPr>
                <w:sz w:val="16"/>
                <w:szCs w:val="16"/>
              </w:rPr>
            </w:pPr>
            <w:r w:rsidRPr="00B8260D">
              <w:rPr>
                <w:sz w:val="16"/>
                <w:szCs w:val="16"/>
              </w:rPr>
              <w:t>(</w:t>
            </w:r>
            <w:r w:rsidR="00202168">
              <w:rPr>
                <w:sz w:val="16"/>
                <w:szCs w:val="16"/>
              </w:rPr>
              <w:t xml:space="preserve">privat, </w:t>
            </w:r>
            <w:r w:rsidRPr="00B8260D">
              <w:rPr>
                <w:sz w:val="16"/>
                <w:szCs w:val="16"/>
              </w:rPr>
              <w:t>nicht Hochschul</w:t>
            </w:r>
            <w:r w:rsidR="009915F4">
              <w:rPr>
                <w:sz w:val="16"/>
                <w:szCs w:val="16"/>
              </w:rPr>
              <w:t>e</w:t>
            </w:r>
            <w:r w:rsidR="00202168">
              <w:rPr>
                <w:sz w:val="16"/>
                <w:szCs w:val="16"/>
              </w:rPr>
              <w:t>)</w:t>
            </w:r>
          </w:p>
          <w:p w:rsidR="00E821A4" w:rsidRPr="00B8260D" w:rsidRDefault="00E821A4" w:rsidP="00B8260D">
            <w:pPr>
              <w:jc w:val="both"/>
              <w:rPr>
                <w:sz w:val="16"/>
                <w:szCs w:val="16"/>
              </w:rPr>
            </w:pPr>
          </w:p>
          <w:p w:rsidR="00952A90" w:rsidRPr="00B8260D" w:rsidRDefault="00952A90" w:rsidP="00B8260D">
            <w:pPr>
              <w:jc w:val="both"/>
              <w:rPr>
                <w:sz w:val="20"/>
              </w:rPr>
            </w:pPr>
            <w:r w:rsidRPr="00B8260D">
              <w:rPr>
                <w:b/>
                <w:sz w:val="20"/>
              </w:rPr>
              <w:t>Matrikel.-Nr.:</w:t>
            </w:r>
            <w:r w:rsidRPr="00B8260D">
              <w:rPr>
                <w:sz w:val="20"/>
              </w:rPr>
              <w:t xml:space="preserve"> </w:t>
            </w:r>
            <w:r w:rsidR="00A57C6D" w:rsidRPr="00B8260D">
              <w:rPr>
                <w:sz w:val="20"/>
              </w:rPr>
              <w:t xml:space="preserve">          </w:t>
            </w:r>
            <w:r w:rsidRPr="00B8260D">
              <w:rPr>
                <w:sz w:val="20"/>
              </w:rPr>
              <w:t>____________________________________</w:t>
            </w:r>
            <w:r w:rsidR="00A57C6D" w:rsidRPr="00B8260D">
              <w:rPr>
                <w:sz w:val="20"/>
              </w:rPr>
              <w:t>______</w:t>
            </w:r>
          </w:p>
          <w:p w:rsidR="00952A90" w:rsidRPr="00B8260D" w:rsidRDefault="00952A90" w:rsidP="00B8260D">
            <w:pPr>
              <w:jc w:val="both"/>
              <w:rPr>
                <w:sz w:val="16"/>
                <w:szCs w:val="16"/>
              </w:rPr>
            </w:pPr>
          </w:p>
          <w:p w:rsidR="00952A90" w:rsidRPr="00B8260D" w:rsidRDefault="00F838F8" w:rsidP="00B8260D">
            <w:pPr>
              <w:jc w:val="both"/>
              <w:rPr>
                <w:sz w:val="20"/>
              </w:rPr>
            </w:pPr>
            <w:r w:rsidRPr="00B8260D">
              <w:rPr>
                <w:b/>
                <w:sz w:val="20"/>
              </w:rPr>
              <w:t>I</w:t>
            </w:r>
            <w:r w:rsidR="00952A90" w:rsidRPr="00B8260D">
              <w:rPr>
                <w:b/>
                <w:sz w:val="20"/>
              </w:rPr>
              <w:t xml:space="preserve">mmatrikuliert </w:t>
            </w:r>
            <w:r w:rsidR="001B285A" w:rsidRPr="00B8260D">
              <w:rPr>
                <w:b/>
                <w:sz w:val="20"/>
              </w:rPr>
              <w:t xml:space="preserve">an der </w:t>
            </w:r>
            <w:r w:rsidR="00E5204D">
              <w:rPr>
                <w:b/>
                <w:sz w:val="20"/>
              </w:rPr>
              <w:t>HS E/L</w:t>
            </w:r>
            <w:r w:rsidR="001B285A" w:rsidRPr="00B8260D">
              <w:rPr>
                <w:b/>
                <w:sz w:val="20"/>
              </w:rPr>
              <w:t xml:space="preserve"> </w:t>
            </w:r>
            <w:r w:rsidR="00952A90" w:rsidRPr="00B8260D">
              <w:rPr>
                <w:b/>
                <w:sz w:val="20"/>
              </w:rPr>
              <w:t>seit:</w:t>
            </w:r>
            <w:r w:rsidR="00952A90" w:rsidRPr="00B8260D">
              <w:rPr>
                <w:sz w:val="20"/>
              </w:rPr>
              <w:t xml:space="preserve"> _______________________</w:t>
            </w:r>
            <w:r w:rsidR="00E821A4">
              <w:rPr>
                <w:sz w:val="20"/>
              </w:rPr>
              <w:t>_</w:t>
            </w:r>
            <w:r w:rsidR="00952A90" w:rsidRPr="00B8260D">
              <w:rPr>
                <w:sz w:val="20"/>
              </w:rPr>
              <w:t>___</w:t>
            </w:r>
            <w:r w:rsidR="00A57C6D" w:rsidRPr="00B8260D">
              <w:rPr>
                <w:sz w:val="20"/>
              </w:rPr>
              <w:t>___</w:t>
            </w:r>
          </w:p>
          <w:p w:rsidR="001B285A" w:rsidRPr="00B8260D" w:rsidRDefault="00952A90" w:rsidP="00B34BCA">
            <w:pPr>
              <w:jc w:val="both"/>
              <w:rPr>
                <w:b/>
                <w:sz w:val="20"/>
              </w:rPr>
            </w:pPr>
            <w:r w:rsidRPr="00B8260D">
              <w:rPr>
                <w:sz w:val="20"/>
              </w:rPr>
              <w:br w:type="column"/>
            </w: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952A90" w:rsidRPr="00B8260D" w:rsidRDefault="00952A90" w:rsidP="005C1A3D">
            <w:pPr>
              <w:rPr>
                <w:b/>
                <w:sz w:val="10"/>
                <w:szCs w:val="10"/>
              </w:rPr>
            </w:pPr>
          </w:p>
          <w:p w:rsidR="00952A90" w:rsidRPr="002964C2" w:rsidRDefault="00952A90" w:rsidP="005C1A3D">
            <w:pPr>
              <w:rPr>
                <w:b/>
                <w:sz w:val="16"/>
                <w:szCs w:val="16"/>
              </w:rPr>
            </w:pPr>
            <w:r w:rsidRPr="002964C2">
              <w:rPr>
                <w:b/>
                <w:sz w:val="20"/>
              </w:rPr>
              <w:t>Studiengang</w:t>
            </w:r>
            <w:r w:rsidRPr="002964C2">
              <w:rPr>
                <w:b/>
                <w:sz w:val="16"/>
                <w:szCs w:val="16"/>
              </w:rPr>
              <w:t>:</w:t>
            </w:r>
          </w:p>
          <w:p w:rsidR="00952A90" w:rsidRPr="00B8260D" w:rsidRDefault="00952A90" w:rsidP="005C1A3D">
            <w:pPr>
              <w:rPr>
                <w:sz w:val="16"/>
                <w:szCs w:val="16"/>
              </w:rPr>
            </w:pPr>
            <w:r w:rsidRPr="00B8260D">
              <w:rPr>
                <w:sz w:val="16"/>
                <w:szCs w:val="16"/>
              </w:rPr>
              <w:t>(</w:t>
            </w:r>
            <w:r w:rsidR="005C1A3D">
              <w:rPr>
                <w:sz w:val="16"/>
                <w:szCs w:val="16"/>
              </w:rPr>
              <w:t>Bachelor</w:t>
            </w:r>
            <w:r w:rsidR="002964C2">
              <w:rPr>
                <w:sz w:val="16"/>
                <w:szCs w:val="16"/>
              </w:rPr>
              <w:t>-Arbeit</w:t>
            </w:r>
            <w:r w:rsidRPr="00B8260D">
              <w:rPr>
                <w:sz w:val="16"/>
                <w:szCs w:val="16"/>
              </w:rPr>
              <w:t>)</w:t>
            </w:r>
          </w:p>
          <w:p w:rsidR="00952A90" w:rsidRDefault="00B3210E" w:rsidP="005C1A3D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2A48554" wp14:editId="3C9BD117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2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467.45pt;margin-top:449.3pt;width:17.6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0B13693" wp14:editId="6987695C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467.45pt;margin-top:449.3pt;width:17.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AE1E4F6" wp14:editId="1719727C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2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67.45pt;margin-top:449.3pt;width:17.6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649AC9A" wp14:editId="136F7A92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2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67.45pt;margin-top:449.3pt;width:17.6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2hIAIAAD0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6BDF8B9" wp14:editId="30FBA833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2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67.45pt;margin-top:449.3pt;width:17.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17081F2" wp14:editId="1435FD74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2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67.45pt;margin-top:449.3pt;width:17.6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6490B20" wp14:editId="6B3CCF78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67.45pt;margin-top:449.3pt;width:17.6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" strokeweight="1.75pt"/>
                  </w:pict>
                </mc:Fallback>
              </mc:AlternateContent>
            </w:r>
          </w:p>
          <w:p w:rsidR="00F5108F" w:rsidRPr="00B8260D" w:rsidRDefault="00F5108F" w:rsidP="005C1A3D">
            <w:pPr>
              <w:spacing w:line="360" w:lineRule="auto"/>
              <w:rPr>
                <w:sz w:val="16"/>
                <w:szCs w:val="16"/>
              </w:rPr>
            </w:pPr>
            <w:r w:rsidRPr="00B8260D">
              <w:rPr>
                <w:rFonts w:cs="Arial"/>
                <w:sz w:val="20"/>
              </w:rPr>
              <w:t>□</w: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6F030BF" wp14:editId="178AD67F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67.45pt;margin-top:449.3pt;width:17.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4538813" wp14:editId="539814BF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467.45pt;margin-top:449.3pt;width:17.6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C60C70B" wp14:editId="77C0BACC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467.45pt;margin-top:449.3pt;width:17.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CB2117" wp14:editId="06C1484D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67.45pt;margin-top:449.3pt;width:17.6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FF5663" wp14:editId="41A1F872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67.45pt;margin-top:449.3pt;width:17.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C4F724" wp14:editId="084A1618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67.45pt;margin-top:449.3pt;width:17.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D3E4D7E" wp14:editId="7A2FAC24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467.45pt;margin-top:449.3pt;width:17.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" strokeweight="1.75pt"/>
                  </w:pict>
                </mc:Fallback>
              </mc:AlternateContent>
            </w:r>
            <w:r w:rsidR="006353B3">
              <w:rPr>
                <w:sz w:val="16"/>
                <w:szCs w:val="16"/>
              </w:rPr>
              <w:tab/>
            </w:r>
            <w:r w:rsidRPr="00B8260D">
              <w:rPr>
                <w:sz w:val="20"/>
              </w:rPr>
              <w:t>E</w:t>
            </w:r>
            <w:r w:rsidR="005C1A3D">
              <w:rPr>
                <w:sz w:val="20"/>
              </w:rPr>
              <w:t>lektrotechnik</w:t>
            </w:r>
          </w:p>
          <w:p w:rsidR="001B285A" w:rsidRPr="00B8260D" w:rsidRDefault="006353B3" w:rsidP="004067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□</w:t>
            </w:r>
            <w:r>
              <w:rPr>
                <w:rFonts w:cs="Arial"/>
                <w:sz w:val="20"/>
              </w:rPr>
              <w:tab/>
            </w:r>
            <w:r w:rsidR="00F5108F" w:rsidRPr="00B8260D">
              <w:rPr>
                <w:sz w:val="20"/>
              </w:rPr>
              <w:t>E</w:t>
            </w:r>
            <w:r w:rsidR="005C1A3D">
              <w:rPr>
                <w:sz w:val="20"/>
              </w:rPr>
              <w:t>lektrotechnik</w:t>
            </w:r>
            <w:r w:rsidR="00F5108F" w:rsidRPr="00B8260D">
              <w:rPr>
                <w:sz w:val="20"/>
              </w:rPr>
              <w:t xml:space="preserve"> </w:t>
            </w:r>
            <w:r w:rsidR="00406755">
              <w:rPr>
                <w:sz w:val="20"/>
              </w:rPr>
              <w:tab/>
            </w:r>
            <w:r w:rsidR="00406755">
              <w:rPr>
                <w:sz w:val="20"/>
              </w:rPr>
              <w:tab/>
            </w:r>
            <w:r w:rsidR="00406755">
              <w:rPr>
                <w:sz w:val="20"/>
              </w:rPr>
              <w:tab/>
            </w:r>
            <w:r w:rsidR="00406755">
              <w:rPr>
                <w:sz w:val="20"/>
              </w:rPr>
              <w:tab/>
            </w:r>
            <w:r w:rsidR="00406755">
              <w:rPr>
                <w:sz w:val="20"/>
              </w:rPr>
              <w:tab/>
            </w:r>
            <w:r w:rsidR="00F5108F" w:rsidRPr="00B8260D">
              <w:rPr>
                <w:sz w:val="20"/>
              </w:rPr>
              <w:t>im P</w:t>
            </w:r>
            <w:r w:rsidR="005C1A3D">
              <w:rPr>
                <w:sz w:val="20"/>
              </w:rPr>
              <w:t>raxisverbund</w:t>
            </w:r>
          </w:p>
          <w:p w:rsidR="00952A90" w:rsidRPr="00B8260D" w:rsidRDefault="001B285A" w:rsidP="00406755">
            <w:pPr>
              <w:rPr>
                <w:rFonts w:cs="Arial"/>
                <w:sz w:val="10"/>
                <w:szCs w:val="10"/>
              </w:rPr>
            </w:pPr>
            <w:r w:rsidRPr="00B8260D">
              <w:rPr>
                <w:rFonts w:cs="Arial"/>
                <w:sz w:val="10"/>
                <w:szCs w:val="10"/>
              </w:rPr>
              <w:t>_____________________________</w:t>
            </w:r>
            <w:r w:rsidR="006353B3">
              <w:rPr>
                <w:rFonts w:cs="Arial"/>
                <w:sz w:val="10"/>
                <w:szCs w:val="10"/>
              </w:rPr>
              <w:softHyphen/>
            </w:r>
            <w:r w:rsidR="006353B3">
              <w:rPr>
                <w:rFonts w:cs="Arial"/>
                <w:sz w:val="10"/>
                <w:szCs w:val="10"/>
              </w:rPr>
              <w:softHyphen/>
              <w:t>_____</w:t>
            </w:r>
          </w:p>
          <w:p w:rsidR="001B285A" w:rsidRPr="00B8260D" w:rsidRDefault="001B285A" w:rsidP="005C1A3D">
            <w:pPr>
              <w:rPr>
                <w:rFonts w:cs="Arial"/>
                <w:sz w:val="10"/>
                <w:szCs w:val="10"/>
              </w:rPr>
            </w:pPr>
          </w:p>
          <w:p w:rsidR="00952A90" w:rsidRDefault="006353B3" w:rsidP="00E225BD">
            <w:pPr>
              <w:spacing w:line="360" w:lineRule="auto"/>
              <w:rPr>
                <w:sz w:val="20"/>
              </w:rPr>
            </w:pPr>
            <w:r>
              <w:rPr>
                <w:rFonts w:cs="Arial"/>
                <w:sz w:val="20"/>
              </w:rPr>
              <w:t>□</w:t>
            </w:r>
            <w:r>
              <w:rPr>
                <w:rFonts w:cs="Arial"/>
                <w:sz w:val="20"/>
              </w:rPr>
              <w:tab/>
            </w:r>
            <w:r w:rsidR="00952A90" w:rsidRPr="00DE2E99">
              <w:rPr>
                <w:sz w:val="20"/>
              </w:rPr>
              <w:t>I</w:t>
            </w:r>
            <w:r w:rsidR="007D6A7F">
              <w:rPr>
                <w:sz w:val="20"/>
              </w:rPr>
              <w:t>nformatik</w:t>
            </w:r>
          </w:p>
          <w:p w:rsidR="00E225BD" w:rsidRDefault="00E225BD" w:rsidP="00E22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□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Informatik</w:t>
            </w:r>
          </w:p>
          <w:p w:rsidR="00E225BD" w:rsidRPr="00B8260D" w:rsidRDefault="00E225BD" w:rsidP="00E225BD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B8260D">
              <w:rPr>
                <w:sz w:val="20"/>
              </w:rPr>
              <w:t>im P</w:t>
            </w:r>
            <w:r>
              <w:rPr>
                <w:sz w:val="20"/>
              </w:rPr>
              <w:t>raxisverbund</w:t>
            </w:r>
          </w:p>
          <w:p w:rsidR="00E225BD" w:rsidRPr="00DE2E99" w:rsidRDefault="00E225BD" w:rsidP="005C1A3D">
            <w:pPr>
              <w:rPr>
                <w:sz w:val="20"/>
              </w:rPr>
            </w:pPr>
          </w:p>
          <w:p w:rsidR="00E225BD" w:rsidRPr="00DE2E99" w:rsidRDefault="00E225BD" w:rsidP="005C1A3D">
            <w:pPr>
              <w:rPr>
                <w:rFonts w:cs="Arial"/>
                <w:sz w:val="20"/>
              </w:rPr>
            </w:pPr>
          </w:p>
          <w:p w:rsidR="001B285A" w:rsidRPr="00406755" w:rsidRDefault="001B285A" w:rsidP="005C1A3D">
            <w:pPr>
              <w:rPr>
                <w:rFonts w:cs="Arial"/>
                <w:sz w:val="10"/>
                <w:szCs w:val="10"/>
              </w:rPr>
            </w:pPr>
            <w:r w:rsidRPr="00406755">
              <w:rPr>
                <w:rFonts w:cs="Arial"/>
                <w:sz w:val="10"/>
                <w:szCs w:val="10"/>
              </w:rPr>
              <w:t>_____________________________</w:t>
            </w:r>
            <w:r w:rsidR="006353B3">
              <w:rPr>
                <w:rFonts w:cs="Arial"/>
                <w:sz w:val="10"/>
                <w:szCs w:val="10"/>
              </w:rPr>
              <w:t>_____</w:t>
            </w:r>
          </w:p>
          <w:p w:rsidR="001B285A" w:rsidRPr="00406755" w:rsidRDefault="001B285A" w:rsidP="005C1A3D">
            <w:pPr>
              <w:rPr>
                <w:rFonts w:cs="Arial"/>
                <w:sz w:val="10"/>
                <w:szCs w:val="10"/>
              </w:rPr>
            </w:pPr>
          </w:p>
          <w:p w:rsidR="00952A90" w:rsidRPr="00406755" w:rsidRDefault="006353B3" w:rsidP="005C1A3D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t>□</w:t>
            </w:r>
            <w:r>
              <w:rPr>
                <w:rFonts w:cs="Arial"/>
                <w:sz w:val="20"/>
              </w:rPr>
              <w:tab/>
            </w:r>
            <w:r w:rsidR="00952A90" w:rsidRPr="00406755">
              <w:rPr>
                <w:sz w:val="20"/>
              </w:rPr>
              <w:t>M</w:t>
            </w:r>
            <w:r w:rsidR="007D6A7F" w:rsidRPr="00406755">
              <w:rPr>
                <w:sz w:val="20"/>
              </w:rPr>
              <w:t>edientechnik</w:t>
            </w:r>
          </w:p>
          <w:p w:rsidR="00952A90" w:rsidRPr="00406755" w:rsidRDefault="00952A90" w:rsidP="005C1A3D">
            <w:pPr>
              <w:rPr>
                <w:rFonts w:cs="Arial"/>
                <w:sz w:val="10"/>
                <w:szCs w:val="10"/>
              </w:rPr>
            </w:pPr>
          </w:p>
          <w:p w:rsidR="00952A90" w:rsidRPr="00406755" w:rsidRDefault="00952A90" w:rsidP="005C1A3D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18" w:space="0" w:color="auto"/>
            </w:tcBorders>
          </w:tcPr>
          <w:p w:rsidR="00952A90" w:rsidRPr="00EA18F7" w:rsidRDefault="00952A90" w:rsidP="00B8260D">
            <w:pPr>
              <w:jc w:val="both"/>
              <w:rPr>
                <w:sz w:val="10"/>
                <w:szCs w:val="10"/>
              </w:rPr>
            </w:pPr>
          </w:p>
          <w:p w:rsidR="0044552D" w:rsidRDefault="005C1A3D" w:rsidP="00B8260D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Studiengang</w:t>
            </w:r>
            <w:r w:rsidR="002964C2">
              <w:rPr>
                <w:b/>
                <w:sz w:val="20"/>
              </w:rPr>
              <w:t>:</w:t>
            </w:r>
          </w:p>
          <w:p w:rsidR="00952A90" w:rsidRPr="0044552D" w:rsidRDefault="005C1A3D" w:rsidP="00B826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ster</w:t>
            </w:r>
            <w:r w:rsidR="002964C2">
              <w:rPr>
                <w:sz w:val="16"/>
                <w:szCs w:val="16"/>
              </w:rPr>
              <w:t>-Arbeit</w:t>
            </w:r>
            <w:r w:rsidR="0044552D" w:rsidRPr="0044552D">
              <w:rPr>
                <w:sz w:val="16"/>
                <w:szCs w:val="16"/>
              </w:rPr>
              <w:t>)</w:t>
            </w:r>
          </w:p>
          <w:p w:rsidR="0044552D" w:rsidRDefault="0044552D" w:rsidP="00B8260D">
            <w:pPr>
              <w:jc w:val="both"/>
              <w:rPr>
                <w:sz w:val="10"/>
                <w:szCs w:val="10"/>
              </w:rPr>
            </w:pPr>
          </w:p>
          <w:p w:rsidR="0044552D" w:rsidRDefault="0044552D" w:rsidP="00B8260D">
            <w:pPr>
              <w:jc w:val="both"/>
              <w:rPr>
                <w:sz w:val="10"/>
                <w:szCs w:val="10"/>
              </w:rPr>
            </w:pPr>
          </w:p>
          <w:p w:rsidR="0044552D" w:rsidRDefault="0044552D" w:rsidP="00B8260D">
            <w:pPr>
              <w:jc w:val="both"/>
              <w:rPr>
                <w:sz w:val="10"/>
                <w:szCs w:val="10"/>
              </w:rPr>
            </w:pPr>
          </w:p>
          <w:p w:rsidR="005C1A3D" w:rsidRPr="00B8260D" w:rsidRDefault="005C1A3D" w:rsidP="00406755">
            <w:pPr>
              <w:rPr>
                <w:sz w:val="16"/>
                <w:szCs w:val="16"/>
              </w:rPr>
            </w:pPr>
            <w:r w:rsidRPr="00B8260D">
              <w:rPr>
                <w:rFonts w:cs="Arial"/>
                <w:sz w:val="20"/>
              </w:rPr>
              <w:t>□</w: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1EBEB53" wp14:editId="22AF8793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467.45pt;margin-top:449.3pt;width:17.6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2F0E3A0" wp14:editId="2E594712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467.45pt;margin-top:449.3pt;width:17.6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33IAIAAD4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083E21" wp14:editId="0144417F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67.45pt;margin-top:449.3pt;width:17.6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2915FE2" wp14:editId="0E18242B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67.45pt;margin-top:449.3pt;width:17.6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F30340A" wp14:editId="07493E7D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67.45pt;margin-top:449.3pt;width:17.6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EEEAEC" wp14:editId="2BB72B57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67.45pt;margin-top:449.3pt;width:17.6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D0666A6" wp14:editId="699CB110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67.45pt;margin-top:449.3pt;width:17.6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MsIAIAAD0EAAAOAAAAZHJzL2Uyb0RvYy54bWysU8GO0zAQvSPxD5bvNGlod0v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" strokeweight="1.75pt"/>
                  </w:pict>
                </mc:Fallback>
              </mc:AlternateContent>
            </w:r>
            <w:r w:rsidR="00EA18F7">
              <w:rPr>
                <w:sz w:val="16"/>
                <w:szCs w:val="16"/>
              </w:rPr>
              <w:tab/>
            </w:r>
            <w:r>
              <w:rPr>
                <w:sz w:val="20"/>
              </w:rPr>
              <w:t xml:space="preserve">Industrial </w:t>
            </w:r>
            <w:r w:rsidR="00EA18F7">
              <w:rPr>
                <w:sz w:val="20"/>
              </w:rPr>
              <w:tab/>
            </w:r>
            <w:r w:rsidR="00EA18F7">
              <w:rPr>
                <w:sz w:val="20"/>
              </w:rPr>
              <w:tab/>
            </w:r>
            <w:r w:rsidR="006353B3">
              <w:rPr>
                <w:sz w:val="20"/>
              </w:rPr>
              <w:tab/>
            </w:r>
            <w:r w:rsidR="00EA18F7"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Informatics</w:t>
            </w:r>
            <w:proofErr w:type="spellEnd"/>
          </w:p>
          <w:p w:rsidR="0044552D" w:rsidRDefault="0044552D" w:rsidP="00B8260D">
            <w:pPr>
              <w:jc w:val="both"/>
              <w:rPr>
                <w:sz w:val="10"/>
                <w:szCs w:val="10"/>
              </w:rPr>
            </w:pPr>
          </w:p>
          <w:p w:rsidR="0044552D" w:rsidRDefault="0044552D" w:rsidP="00B8260D">
            <w:pPr>
              <w:jc w:val="both"/>
              <w:rPr>
                <w:sz w:val="10"/>
                <w:szCs w:val="10"/>
              </w:rPr>
            </w:pPr>
          </w:p>
          <w:p w:rsidR="001B285A" w:rsidRPr="00B8260D" w:rsidRDefault="006353B3" w:rsidP="00B8260D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_____________________</w:t>
            </w:r>
          </w:p>
          <w:p w:rsidR="001B285A" w:rsidRPr="00B8260D" w:rsidRDefault="001B285A" w:rsidP="00B8260D">
            <w:pPr>
              <w:jc w:val="both"/>
              <w:rPr>
                <w:rFonts w:cs="Arial"/>
                <w:sz w:val="10"/>
                <w:szCs w:val="10"/>
              </w:rPr>
            </w:pPr>
          </w:p>
          <w:p w:rsidR="00351C60" w:rsidRDefault="00351C60" w:rsidP="00B8260D">
            <w:pPr>
              <w:jc w:val="both"/>
              <w:rPr>
                <w:rFonts w:cs="Arial"/>
                <w:sz w:val="10"/>
                <w:szCs w:val="10"/>
              </w:rPr>
            </w:pPr>
          </w:p>
          <w:p w:rsidR="00351C60" w:rsidRDefault="00351C60" w:rsidP="00B8260D">
            <w:pPr>
              <w:jc w:val="both"/>
              <w:rPr>
                <w:rFonts w:cs="Arial"/>
                <w:sz w:val="10"/>
                <w:szCs w:val="10"/>
              </w:rPr>
            </w:pPr>
          </w:p>
          <w:p w:rsidR="00351C60" w:rsidRDefault="00351C60" w:rsidP="00B8260D">
            <w:pPr>
              <w:jc w:val="both"/>
              <w:rPr>
                <w:rFonts w:cs="Arial"/>
                <w:sz w:val="10"/>
                <w:szCs w:val="10"/>
              </w:rPr>
            </w:pPr>
          </w:p>
          <w:p w:rsidR="006353B3" w:rsidRDefault="006353B3" w:rsidP="00B8260D">
            <w:pPr>
              <w:jc w:val="both"/>
              <w:rPr>
                <w:rFonts w:cs="Arial"/>
                <w:sz w:val="10"/>
                <w:szCs w:val="10"/>
              </w:rPr>
            </w:pPr>
          </w:p>
          <w:p w:rsidR="006353B3" w:rsidRDefault="006353B3" w:rsidP="00B8260D">
            <w:pPr>
              <w:jc w:val="both"/>
              <w:rPr>
                <w:rFonts w:cs="Arial"/>
                <w:sz w:val="10"/>
                <w:szCs w:val="10"/>
              </w:rPr>
            </w:pPr>
          </w:p>
          <w:p w:rsidR="00351C60" w:rsidRDefault="00351C60" w:rsidP="00B8260D">
            <w:pPr>
              <w:jc w:val="both"/>
              <w:rPr>
                <w:rFonts w:cs="Arial"/>
                <w:sz w:val="10"/>
                <w:szCs w:val="10"/>
              </w:rPr>
            </w:pPr>
          </w:p>
          <w:p w:rsidR="001B285A" w:rsidRPr="00B8260D" w:rsidRDefault="006353B3" w:rsidP="00B8260D">
            <w:pPr>
              <w:jc w:val="both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_______________________</w:t>
            </w:r>
          </w:p>
          <w:p w:rsidR="001B285A" w:rsidRPr="00B8260D" w:rsidRDefault="001B285A" w:rsidP="000767B2">
            <w:pPr>
              <w:jc w:val="both"/>
              <w:rPr>
                <w:sz w:val="20"/>
              </w:rPr>
            </w:pPr>
          </w:p>
        </w:tc>
      </w:tr>
      <w:tr w:rsidR="00871EB8" w:rsidTr="003A50DD">
        <w:tc>
          <w:tcPr>
            <w:tcW w:w="10548" w:type="dxa"/>
            <w:gridSpan w:val="3"/>
            <w:tcBorders>
              <w:bottom w:val="single" w:sz="18" w:space="0" w:color="auto"/>
            </w:tcBorders>
          </w:tcPr>
          <w:p w:rsidR="00AB4A51" w:rsidRPr="00B8260D" w:rsidRDefault="00AB4A51">
            <w:pPr>
              <w:rPr>
                <w:sz w:val="16"/>
                <w:szCs w:val="16"/>
              </w:rPr>
            </w:pPr>
          </w:p>
          <w:p w:rsidR="00B26874" w:rsidRPr="00B8260D" w:rsidRDefault="00B26874">
            <w:pPr>
              <w:rPr>
                <w:sz w:val="10"/>
                <w:szCs w:val="10"/>
              </w:rPr>
            </w:pPr>
            <w:r w:rsidRPr="00B8260D">
              <w:rPr>
                <w:b/>
                <w:sz w:val="20"/>
              </w:rPr>
              <w:t>Thema der Einzel-/Gruppenarbeit</w:t>
            </w:r>
            <w:r w:rsidRPr="00B8260D">
              <w:rPr>
                <w:sz w:val="20"/>
              </w:rPr>
              <w:t>:</w:t>
            </w:r>
            <w:r w:rsidR="00AB4A51" w:rsidRPr="00B8260D">
              <w:rPr>
                <w:sz w:val="16"/>
                <w:szCs w:val="16"/>
              </w:rPr>
              <w:t xml:space="preserve"> (nicht zutreffendes bitte streichen)</w:t>
            </w:r>
          </w:p>
          <w:p w:rsidR="00B26874" w:rsidRPr="00B8260D" w:rsidRDefault="00B26874">
            <w:pPr>
              <w:rPr>
                <w:sz w:val="20"/>
              </w:rPr>
            </w:pPr>
            <w:r w:rsidRPr="00B8260D">
              <w:rPr>
                <w:sz w:val="20"/>
              </w:rPr>
              <w:t>____________________________________________________________________________________________</w:t>
            </w:r>
          </w:p>
          <w:p w:rsidR="0082289E" w:rsidRPr="00B8260D" w:rsidRDefault="0082289E">
            <w:pPr>
              <w:rPr>
                <w:sz w:val="10"/>
                <w:szCs w:val="10"/>
              </w:rPr>
            </w:pPr>
          </w:p>
          <w:p w:rsidR="00B26874" w:rsidRPr="00B8260D" w:rsidRDefault="00B26874">
            <w:pPr>
              <w:rPr>
                <w:sz w:val="20"/>
              </w:rPr>
            </w:pPr>
            <w:r w:rsidRPr="00B8260D">
              <w:rPr>
                <w:sz w:val="20"/>
              </w:rPr>
              <w:t>____________________________________________________________________________________________</w:t>
            </w:r>
          </w:p>
          <w:p w:rsidR="00B26874" w:rsidRPr="00B8260D" w:rsidRDefault="00B26874">
            <w:pPr>
              <w:rPr>
                <w:sz w:val="16"/>
                <w:szCs w:val="16"/>
              </w:rPr>
            </w:pPr>
          </w:p>
          <w:p w:rsidR="00B26874" w:rsidRPr="00B8260D" w:rsidRDefault="007D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 </w:t>
            </w:r>
            <w:r w:rsidR="00B26874" w:rsidRPr="00B8260D">
              <w:rPr>
                <w:sz w:val="16"/>
                <w:szCs w:val="16"/>
              </w:rPr>
              <w:t xml:space="preserve">Titel der Abschlussarbeit </w:t>
            </w:r>
            <w:r>
              <w:rPr>
                <w:sz w:val="16"/>
                <w:szCs w:val="16"/>
              </w:rPr>
              <w:t xml:space="preserve">ist als </w:t>
            </w:r>
            <w:r w:rsidR="00B26874" w:rsidRPr="00B8260D">
              <w:rPr>
                <w:sz w:val="16"/>
                <w:szCs w:val="16"/>
              </w:rPr>
              <w:t xml:space="preserve">Arbeitstitel </w:t>
            </w:r>
            <w:r>
              <w:rPr>
                <w:sz w:val="16"/>
                <w:szCs w:val="16"/>
              </w:rPr>
              <w:t xml:space="preserve">zu sehen und kann </w:t>
            </w:r>
            <w:r w:rsidR="00B26874" w:rsidRPr="00B8260D">
              <w:rPr>
                <w:sz w:val="16"/>
                <w:szCs w:val="16"/>
              </w:rPr>
              <w:t xml:space="preserve">im Einvernehmen mit den Betreuern </w:t>
            </w:r>
            <w:r>
              <w:rPr>
                <w:sz w:val="16"/>
                <w:szCs w:val="16"/>
              </w:rPr>
              <w:t>geändert werden</w:t>
            </w:r>
            <w:r w:rsidR="00B26874" w:rsidRPr="00B8260D">
              <w:rPr>
                <w:sz w:val="16"/>
                <w:szCs w:val="16"/>
              </w:rPr>
              <w:t>.</w:t>
            </w:r>
          </w:p>
          <w:p w:rsidR="00AB4A51" w:rsidRPr="00B8260D" w:rsidRDefault="00AB4A51">
            <w:pPr>
              <w:rPr>
                <w:sz w:val="16"/>
                <w:szCs w:val="16"/>
              </w:rPr>
            </w:pPr>
          </w:p>
          <w:p w:rsidR="00AB4A51" w:rsidRPr="00B8260D" w:rsidRDefault="004E5541">
            <w:pPr>
              <w:rPr>
                <w:sz w:val="20"/>
              </w:rPr>
            </w:pPr>
            <w:r w:rsidRPr="00B8260D">
              <w:rPr>
                <w:b/>
                <w:sz w:val="20"/>
              </w:rPr>
              <w:t>Namen der Mitautoren</w:t>
            </w:r>
            <w:r w:rsidRPr="00B8260D">
              <w:rPr>
                <w:sz w:val="20"/>
              </w:rPr>
              <w:t xml:space="preserve"> </w:t>
            </w:r>
            <w:r w:rsidR="00F838F8" w:rsidRPr="00B8260D">
              <w:rPr>
                <w:sz w:val="20"/>
              </w:rPr>
              <w:t>(</w:t>
            </w:r>
            <w:r w:rsidRPr="00B8260D">
              <w:rPr>
                <w:sz w:val="20"/>
              </w:rPr>
              <w:t>b</w:t>
            </w:r>
            <w:r w:rsidR="00AB4A51" w:rsidRPr="00B8260D">
              <w:rPr>
                <w:sz w:val="20"/>
              </w:rPr>
              <w:t>ei Gruppenarbeit</w:t>
            </w:r>
            <w:r w:rsidR="00F838F8" w:rsidRPr="00B8260D">
              <w:rPr>
                <w:sz w:val="20"/>
              </w:rPr>
              <w:t>)</w:t>
            </w:r>
            <w:r w:rsidR="00AB4A51" w:rsidRPr="00B8260D">
              <w:rPr>
                <w:sz w:val="20"/>
              </w:rPr>
              <w:t>: ________________________________________________________</w:t>
            </w:r>
          </w:p>
          <w:p w:rsidR="004E5541" w:rsidRPr="00B8260D" w:rsidRDefault="004E5541">
            <w:pPr>
              <w:rPr>
                <w:b/>
                <w:sz w:val="16"/>
                <w:szCs w:val="16"/>
              </w:rPr>
            </w:pPr>
          </w:p>
          <w:p w:rsidR="00C832C3" w:rsidRDefault="00202168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Name und </w:t>
            </w:r>
            <w:r w:rsidR="004E5541" w:rsidRPr="00B8260D">
              <w:rPr>
                <w:b/>
                <w:sz w:val="20"/>
              </w:rPr>
              <w:t xml:space="preserve">Ort der </w:t>
            </w:r>
            <w:r>
              <w:rPr>
                <w:b/>
                <w:sz w:val="20"/>
              </w:rPr>
              <w:t>Firma oder Institution, bei der die Abschlussarbeit durchgeführt wird:</w:t>
            </w:r>
            <w:r w:rsidR="00831A26" w:rsidRPr="00B8260D">
              <w:rPr>
                <w:sz w:val="20"/>
              </w:rPr>
              <w:t xml:space="preserve"> </w:t>
            </w:r>
          </w:p>
          <w:p w:rsidR="00BE7AE5" w:rsidRPr="00BE7AE5" w:rsidRDefault="00BE7AE5">
            <w:pPr>
              <w:rPr>
                <w:sz w:val="10"/>
                <w:szCs w:val="10"/>
              </w:rPr>
            </w:pPr>
          </w:p>
          <w:p w:rsidR="00AB4A51" w:rsidRPr="00B8260D" w:rsidRDefault="004E5541">
            <w:pPr>
              <w:rPr>
                <w:sz w:val="20"/>
              </w:rPr>
            </w:pPr>
            <w:r w:rsidRPr="00B8260D">
              <w:rPr>
                <w:sz w:val="20"/>
              </w:rPr>
              <w:t>____________________________________</w:t>
            </w:r>
            <w:r w:rsidR="002964C2">
              <w:rPr>
                <w:sz w:val="20"/>
              </w:rPr>
              <w:t>_________________________________________</w:t>
            </w:r>
            <w:r w:rsidRPr="00B8260D">
              <w:rPr>
                <w:sz w:val="20"/>
              </w:rPr>
              <w:t>_______________</w:t>
            </w:r>
          </w:p>
          <w:p w:rsidR="004E5541" w:rsidRPr="00B8260D" w:rsidRDefault="004E5541">
            <w:pPr>
              <w:rPr>
                <w:sz w:val="16"/>
                <w:szCs w:val="16"/>
              </w:rPr>
            </w:pPr>
          </w:p>
          <w:p w:rsidR="00AB4A51" w:rsidRDefault="00AB4A51">
            <w:pPr>
              <w:rPr>
                <w:sz w:val="20"/>
              </w:rPr>
            </w:pPr>
            <w:r w:rsidRPr="00B8260D">
              <w:rPr>
                <w:b/>
                <w:sz w:val="20"/>
              </w:rPr>
              <w:t>Erstprüfer:</w:t>
            </w:r>
            <w:r w:rsidRPr="00B8260D">
              <w:rPr>
                <w:sz w:val="20"/>
              </w:rPr>
              <w:t xml:space="preserve"> ________________________________       </w:t>
            </w:r>
            <w:r w:rsidRPr="00B8260D">
              <w:rPr>
                <w:b/>
                <w:sz w:val="20"/>
              </w:rPr>
              <w:t>Zweitprüfer:</w:t>
            </w:r>
            <w:r w:rsidRPr="00B8260D">
              <w:rPr>
                <w:sz w:val="20"/>
              </w:rPr>
              <w:t xml:space="preserve"> ____________________________________</w:t>
            </w:r>
          </w:p>
          <w:p w:rsidR="00E225BD" w:rsidRPr="00E225BD" w:rsidRDefault="00202168" w:rsidP="00E225BD">
            <w:pPr>
              <w:rPr>
                <w:b/>
                <w:sz w:val="16"/>
                <w:szCs w:val="16"/>
              </w:rPr>
            </w:pPr>
            <w:r w:rsidRPr="00E225BD">
              <w:rPr>
                <w:b/>
                <w:sz w:val="16"/>
                <w:szCs w:val="16"/>
              </w:rPr>
              <w:t>(Name und akademischer Grad)</w:t>
            </w:r>
            <w:r w:rsidR="00E225BD" w:rsidRPr="00E225BD">
              <w:rPr>
                <w:b/>
                <w:sz w:val="16"/>
                <w:szCs w:val="16"/>
              </w:rPr>
              <w:t xml:space="preserve">                                                           </w:t>
            </w:r>
            <w:r w:rsidR="00E225BD" w:rsidRPr="00E225BD">
              <w:rPr>
                <w:b/>
                <w:sz w:val="16"/>
                <w:szCs w:val="16"/>
              </w:rPr>
              <w:t>(Name und akademischer Grad)</w:t>
            </w:r>
          </w:p>
          <w:p w:rsidR="00202168" w:rsidRPr="00202168" w:rsidRDefault="00202168" w:rsidP="00E225BD">
            <w:pPr>
              <w:tabs>
                <w:tab w:val="left" w:pos="5103"/>
              </w:tabs>
              <w:rPr>
                <w:sz w:val="16"/>
                <w:szCs w:val="16"/>
              </w:rPr>
            </w:pPr>
          </w:p>
          <w:p w:rsidR="00F838F8" w:rsidRPr="00B8260D" w:rsidRDefault="00F838F8">
            <w:pPr>
              <w:rPr>
                <w:b/>
                <w:sz w:val="20"/>
              </w:rPr>
            </w:pPr>
          </w:p>
          <w:p w:rsidR="00351C60" w:rsidRDefault="00AB4A51">
            <w:pPr>
              <w:rPr>
                <w:b/>
                <w:sz w:val="20"/>
              </w:rPr>
            </w:pPr>
            <w:r w:rsidRPr="00B8260D">
              <w:rPr>
                <w:b/>
                <w:sz w:val="20"/>
              </w:rPr>
              <w:t xml:space="preserve">Bearbeitungszeit </w:t>
            </w:r>
            <w:r w:rsidR="00A56E66">
              <w:rPr>
                <w:b/>
                <w:sz w:val="20"/>
              </w:rPr>
              <w:t xml:space="preserve">laut Prüfungsordnung: </w:t>
            </w:r>
            <w:r w:rsidR="004A1D49" w:rsidRPr="00521A0F">
              <w:rPr>
                <w:sz w:val="20"/>
              </w:rPr>
              <w:t>_______</w:t>
            </w:r>
            <w:r w:rsidR="004A1D49">
              <w:rPr>
                <w:b/>
                <w:sz w:val="20"/>
              </w:rPr>
              <w:t xml:space="preserve">       </w:t>
            </w:r>
            <w:r w:rsidR="00351C60" w:rsidRPr="00B8260D">
              <w:rPr>
                <w:rFonts w:cs="Arial"/>
                <w:b/>
                <w:sz w:val="20"/>
              </w:rPr>
              <w:t>Wochen</w:t>
            </w:r>
            <w:r w:rsidR="004A1D49">
              <w:rPr>
                <w:rFonts w:cs="Arial"/>
                <w:b/>
                <w:sz w:val="20"/>
              </w:rPr>
              <w:t xml:space="preserve"> </w:t>
            </w:r>
            <w:r w:rsidR="004A1D49" w:rsidRPr="00B8260D">
              <w:rPr>
                <w:sz w:val="16"/>
                <w:szCs w:val="16"/>
              </w:rPr>
              <w:t>(nicht zutreffendes bitte streichen)</w:t>
            </w:r>
          </w:p>
          <w:p w:rsidR="00C832C3" w:rsidRDefault="00C832C3">
            <w:pPr>
              <w:rPr>
                <w:sz w:val="20"/>
              </w:rPr>
            </w:pPr>
          </w:p>
          <w:p w:rsidR="00AB4A51" w:rsidRPr="00B8260D" w:rsidRDefault="00351C60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="00A2160B" w:rsidRPr="00B8260D">
              <w:rPr>
                <w:sz w:val="20"/>
              </w:rPr>
              <w:t xml:space="preserve">n Abstimmung mit dem Erstprüfer:                       </w:t>
            </w:r>
            <w:r w:rsidR="00A2160B" w:rsidRPr="00B8260D">
              <w:rPr>
                <w:rFonts w:cs="Arial"/>
                <w:sz w:val="40"/>
                <w:szCs w:val="40"/>
              </w:rPr>
              <w:t xml:space="preserve"> </w:t>
            </w:r>
            <w:r w:rsidR="00F838F8" w:rsidRPr="00B8260D">
              <w:rPr>
                <w:rFonts w:cs="Arial"/>
                <w:sz w:val="40"/>
                <w:szCs w:val="40"/>
              </w:rPr>
              <w:t xml:space="preserve">     </w:t>
            </w:r>
          </w:p>
          <w:p w:rsidR="00A2160B" w:rsidRPr="00B8260D" w:rsidRDefault="00A2160B">
            <w:pPr>
              <w:rPr>
                <w:b/>
                <w:sz w:val="10"/>
                <w:szCs w:val="10"/>
              </w:rPr>
            </w:pPr>
          </w:p>
          <w:p w:rsidR="00AB4A51" w:rsidRPr="00B8260D" w:rsidRDefault="00AB4A51">
            <w:pPr>
              <w:rPr>
                <w:sz w:val="20"/>
              </w:rPr>
            </w:pPr>
            <w:r w:rsidRPr="00B8260D">
              <w:rPr>
                <w:b/>
                <w:sz w:val="20"/>
              </w:rPr>
              <w:t>Beginn der Arbeit:</w:t>
            </w:r>
            <w:r w:rsidRPr="00B8260D">
              <w:rPr>
                <w:sz w:val="20"/>
              </w:rPr>
              <w:t xml:space="preserve">__________________________        </w:t>
            </w:r>
            <w:r w:rsidRPr="00B8260D">
              <w:rPr>
                <w:b/>
                <w:sz w:val="20"/>
              </w:rPr>
              <w:t>Abgabe der Arbeit:</w:t>
            </w:r>
            <w:r w:rsidRPr="00B8260D">
              <w:rPr>
                <w:sz w:val="20"/>
              </w:rPr>
              <w:t xml:space="preserve"> ______________________________</w:t>
            </w:r>
          </w:p>
          <w:p w:rsidR="00AB4A51" w:rsidRPr="00B8260D" w:rsidRDefault="00AB4A51">
            <w:pPr>
              <w:rPr>
                <w:sz w:val="20"/>
              </w:rPr>
            </w:pPr>
          </w:p>
          <w:p w:rsidR="00350EEB" w:rsidRPr="00B8260D" w:rsidRDefault="0082289E">
            <w:pPr>
              <w:rPr>
                <w:rFonts w:cs="Arial"/>
                <w:sz w:val="10"/>
                <w:szCs w:val="10"/>
              </w:rPr>
            </w:pPr>
            <w:r w:rsidRPr="00652321">
              <w:rPr>
                <w:b/>
                <w:sz w:val="20"/>
              </w:rPr>
              <w:t>Erklärung</w:t>
            </w:r>
            <w:r w:rsidRPr="00B8260D">
              <w:rPr>
                <w:b/>
                <w:sz w:val="16"/>
                <w:szCs w:val="16"/>
              </w:rPr>
              <w:t>:</w:t>
            </w:r>
            <w:r w:rsidRPr="00B8260D">
              <w:rPr>
                <w:sz w:val="16"/>
                <w:szCs w:val="16"/>
              </w:rPr>
              <w:t xml:space="preserve"> </w:t>
            </w:r>
            <w:r w:rsidR="00323950" w:rsidRPr="00B8260D">
              <w:rPr>
                <w:sz w:val="16"/>
                <w:szCs w:val="16"/>
              </w:rPr>
              <w:t>(</w:t>
            </w:r>
            <w:r w:rsidRPr="00B8260D">
              <w:rPr>
                <w:sz w:val="16"/>
                <w:szCs w:val="16"/>
              </w:rPr>
              <w:t>b</w:t>
            </w:r>
            <w:r w:rsidR="00AB4A51" w:rsidRPr="00B8260D">
              <w:rPr>
                <w:sz w:val="16"/>
                <w:szCs w:val="16"/>
              </w:rPr>
              <w:t>itte ankreuzen</w:t>
            </w:r>
            <w:r w:rsidR="00323950" w:rsidRPr="00B8260D">
              <w:rPr>
                <w:sz w:val="16"/>
                <w:szCs w:val="16"/>
              </w:rPr>
              <w:t>)</w:t>
            </w:r>
            <w:r w:rsidR="00AB4A51" w:rsidRPr="00B8260D">
              <w:rPr>
                <w:sz w:val="16"/>
                <w:szCs w:val="16"/>
              </w:rPr>
              <w:t>:</w:t>
            </w:r>
          </w:p>
          <w:p w:rsidR="00A2160B" w:rsidRPr="00B8260D" w:rsidRDefault="00AB4A51">
            <w:pPr>
              <w:rPr>
                <w:rFonts w:cs="Arial"/>
                <w:sz w:val="10"/>
                <w:szCs w:val="10"/>
              </w:rPr>
            </w:pPr>
            <w:r w:rsidRPr="00B8260D">
              <w:rPr>
                <w:rFonts w:cs="Arial"/>
                <w:sz w:val="30"/>
                <w:szCs w:val="30"/>
              </w:rPr>
              <w:t>□</w:t>
            </w:r>
            <w:r w:rsidRPr="00B8260D">
              <w:rPr>
                <w:rFonts w:cs="Arial"/>
                <w:sz w:val="20"/>
              </w:rPr>
              <w:t xml:space="preserve"> Ich versichere, </w:t>
            </w:r>
            <w:r w:rsidR="00FB5E13">
              <w:rPr>
                <w:rFonts w:cs="Arial"/>
                <w:sz w:val="20"/>
              </w:rPr>
              <w:t xml:space="preserve">alle Modulleistungen bis einschließlich des der Bachelor- oder Master-Arbeit mit Kolloquium vorangehenden Fachsemesters erbracht zu haben und somit </w:t>
            </w:r>
            <w:r w:rsidRPr="00B8260D">
              <w:rPr>
                <w:rFonts w:cs="Arial"/>
                <w:sz w:val="20"/>
              </w:rPr>
              <w:t xml:space="preserve">die notwendigen Voraussetzungen </w:t>
            </w:r>
            <w:r w:rsidR="00831A26" w:rsidRPr="00B8260D">
              <w:rPr>
                <w:rFonts w:cs="Arial"/>
                <w:sz w:val="20"/>
              </w:rPr>
              <w:t>für die</w:t>
            </w:r>
            <w:r w:rsidRPr="00B8260D">
              <w:rPr>
                <w:rFonts w:cs="Arial"/>
                <w:sz w:val="20"/>
              </w:rPr>
              <w:t xml:space="preserve"> Zulassung zur Bachelor-</w:t>
            </w:r>
            <w:r w:rsidR="00614ED1">
              <w:rPr>
                <w:rFonts w:cs="Arial"/>
                <w:sz w:val="20"/>
              </w:rPr>
              <w:t xml:space="preserve"> oder </w:t>
            </w:r>
            <w:r w:rsidR="00202168">
              <w:rPr>
                <w:rFonts w:cs="Arial"/>
                <w:sz w:val="20"/>
              </w:rPr>
              <w:t>Master-</w:t>
            </w:r>
            <w:r w:rsidRPr="00B8260D">
              <w:rPr>
                <w:rFonts w:cs="Arial"/>
                <w:sz w:val="20"/>
              </w:rPr>
              <w:t>Arbeit entspreche</w:t>
            </w:r>
            <w:r w:rsidR="00202168">
              <w:rPr>
                <w:rFonts w:cs="Arial"/>
                <w:sz w:val="20"/>
              </w:rPr>
              <w:t>nd der für mich zutreffenden Prüfungsordnung</w:t>
            </w:r>
            <w:r w:rsidRPr="00B8260D">
              <w:rPr>
                <w:rFonts w:cs="Arial"/>
                <w:sz w:val="20"/>
              </w:rPr>
              <w:t xml:space="preserve"> </w:t>
            </w:r>
            <w:r w:rsidRPr="00B8260D">
              <w:rPr>
                <w:rFonts w:cs="Arial"/>
                <w:b/>
                <w:sz w:val="20"/>
              </w:rPr>
              <w:t>zu erfüllen</w:t>
            </w:r>
            <w:r w:rsidRPr="00B8260D">
              <w:rPr>
                <w:rFonts w:cs="Arial"/>
                <w:sz w:val="20"/>
              </w:rPr>
              <w:t>.</w:t>
            </w:r>
            <w:r w:rsidR="00350EEB" w:rsidRPr="00B8260D">
              <w:rPr>
                <w:rFonts w:cs="Arial"/>
                <w:sz w:val="20"/>
              </w:rPr>
              <w:t xml:space="preserve"> </w:t>
            </w:r>
          </w:p>
          <w:p w:rsidR="00AB4A51" w:rsidRPr="00614ED1" w:rsidRDefault="00AB4A51" w:rsidP="00614ED1">
            <w:pPr>
              <w:rPr>
                <w:rFonts w:cs="Arial"/>
                <w:sz w:val="20"/>
              </w:rPr>
            </w:pPr>
            <w:r w:rsidRPr="00B8260D">
              <w:rPr>
                <w:rFonts w:cs="Arial"/>
                <w:sz w:val="30"/>
                <w:szCs w:val="30"/>
              </w:rPr>
              <w:t>□</w:t>
            </w:r>
            <w:r w:rsidRPr="00B8260D">
              <w:rPr>
                <w:rFonts w:cs="Arial"/>
                <w:sz w:val="20"/>
              </w:rPr>
              <w:t xml:space="preserve"> Ich erfülle </w:t>
            </w:r>
            <w:r w:rsidRPr="00B8260D">
              <w:rPr>
                <w:rFonts w:cs="Arial"/>
                <w:b/>
                <w:sz w:val="20"/>
              </w:rPr>
              <w:t>nicht</w:t>
            </w:r>
            <w:r w:rsidRPr="00B8260D">
              <w:rPr>
                <w:rFonts w:cs="Arial"/>
                <w:sz w:val="20"/>
              </w:rPr>
              <w:t xml:space="preserve"> die Voraussetzungen zur Zulassung zu</w:t>
            </w:r>
            <w:r w:rsidR="00F838F8" w:rsidRPr="00B8260D">
              <w:rPr>
                <w:rFonts w:cs="Arial"/>
                <w:sz w:val="20"/>
              </w:rPr>
              <w:t>r</w:t>
            </w:r>
            <w:r w:rsidRPr="00B8260D">
              <w:rPr>
                <w:rFonts w:cs="Arial"/>
                <w:sz w:val="20"/>
              </w:rPr>
              <w:t xml:space="preserve"> Bachelor</w:t>
            </w:r>
            <w:r w:rsidR="00A2160B" w:rsidRPr="00B8260D">
              <w:rPr>
                <w:rFonts w:cs="Arial"/>
                <w:sz w:val="20"/>
              </w:rPr>
              <w:t>-</w:t>
            </w:r>
            <w:r w:rsidR="00614ED1">
              <w:rPr>
                <w:rFonts w:cs="Arial"/>
                <w:sz w:val="20"/>
              </w:rPr>
              <w:t xml:space="preserve"> oder Master </w:t>
            </w:r>
            <w:r w:rsidR="00A2160B" w:rsidRPr="00B8260D">
              <w:rPr>
                <w:rFonts w:cs="Arial"/>
                <w:sz w:val="20"/>
              </w:rPr>
              <w:t>A</w:t>
            </w:r>
            <w:r w:rsidRPr="00B8260D">
              <w:rPr>
                <w:rFonts w:cs="Arial"/>
                <w:sz w:val="20"/>
              </w:rPr>
              <w:t>rbeit</w:t>
            </w:r>
            <w:r w:rsidR="00614ED1">
              <w:rPr>
                <w:rFonts w:cs="Arial"/>
                <w:sz w:val="20"/>
              </w:rPr>
              <w:t xml:space="preserve"> und stelle hiermit einen </w:t>
            </w:r>
            <w:r w:rsidRPr="00B8260D">
              <w:rPr>
                <w:rFonts w:cs="Arial"/>
                <w:b/>
                <w:sz w:val="20"/>
              </w:rPr>
              <w:t xml:space="preserve">Antrag </w:t>
            </w:r>
            <w:r w:rsidR="004E5541" w:rsidRPr="00B8260D">
              <w:rPr>
                <w:rFonts w:cs="Arial"/>
                <w:b/>
                <w:sz w:val="20"/>
              </w:rPr>
              <w:t>auf</w:t>
            </w:r>
            <w:r w:rsidRPr="00B8260D">
              <w:rPr>
                <w:rFonts w:cs="Arial"/>
                <w:b/>
                <w:sz w:val="20"/>
              </w:rPr>
              <w:t xml:space="preserve"> Zulassung</w:t>
            </w:r>
            <w:r w:rsidRPr="00B8260D">
              <w:rPr>
                <w:rFonts w:cs="Arial"/>
                <w:sz w:val="20"/>
              </w:rPr>
              <w:t xml:space="preserve"> bei der Prüfungskommission</w:t>
            </w:r>
            <w:r w:rsidR="00614ED1">
              <w:rPr>
                <w:rFonts w:cs="Arial"/>
                <w:sz w:val="20"/>
              </w:rPr>
              <w:t xml:space="preserve">. Noch offene Prüfungsleistungen sind auf </w:t>
            </w:r>
            <w:r w:rsidR="00614ED1" w:rsidRPr="00614ED1">
              <w:rPr>
                <w:rFonts w:cs="Arial"/>
                <w:sz w:val="20"/>
              </w:rPr>
              <w:t xml:space="preserve">der </w:t>
            </w:r>
            <w:r w:rsidR="00CF0542" w:rsidRPr="00614ED1">
              <w:rPr>
                <w:rFonts w:cs="Arial"/>
                <w:sz w:val="20"/>
              </w:rPr>
              <w:t>Rückseite</w:t>
            </w:r>
            <w:r w:rsidR="00614ED1" w:rsidRPr="00614ED1">
              <w:rPr>
                <w:rFonts w:cs="Arial"/>
                <w:sz w:val="20"/>
              </w:rPr>
              <w:t xml:space="preserve"> aufgeführt.</w:t>
            </w:r>
          </w:p>
          <w:p w:rsidR="00614ED1" w:rsidRPr="00B8260D" w:rsidRDefault="00614ED1" w:rsidP="00614ED1">
            <w:pPr>
              <w:rPr>
                <w:sz w:val="20"/>
              </w:rPr>
            </w:pPr>
          </w:p>
        </w:tc>
      </w:tr>
      <w:tr w:rsidR="00871EB8" w:rsidTr="003A50DD">
        <w:tc>
          <w:tcPr>
            <w:tcW w:w="10548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871EB8" w:rsidRPr="00B8260D" w:rsidRDefault="004E5541" w:rsidP="00B8260D">
            <w:pPr>
              <w:jc w:val="center"/>
              <w:rPr>
                <w:b/>
              </w:rPr>
            </w:pPr>
            <w:r w:rsidRPr="00B8260D">
              <w:rPr>
                <w:b/>
              </w:rPr>
              <w:t>Rechte</w:t>
            </w:r>
          </w:p>
        </w:tc>
      </w:tr>
      <w:tr w:rsidR="00871EB8" w:rsidTr="003A50DD">
        <w:tc>
          <w:tcPr>
            <w:tcW w:w="1054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31EC3" w:rsidRPr="00B8260D" w:rsidRDefault="00F31EC3">
            <w:pPr>
              <w:rPr>
                <w:sz w:val="10"/>
                <w:szCs w:val="10"/>
              </w:rPr>
            </w:pPr>
          </w:p>
          <w:p w:rsidR="00871EB8" w:rsidRPr="00B8260D" w:rsidRDefault="004E5541">
            <w:pPr>
              <w:rPr>
                <w:sz w:val="18"/>
                <w:szCs w:val="18"/>
              </w:rPr>
            </w:pPr>
            <w:r w:rsidRPr="00B8260D">
              <w:rPr>
                <w:sz w:val="18"/>
                <w:szCs w:val="18"/>
              </w:rPr>
              <w:t>Studentische Arbeiten sind den Angehöri</w:t>
            </w:r>
            <w:r w:rsidR="00C850BA" w:rsidRPr="00B8260D">
              <w:rPr>
                <w:sz w:val="18"/>
                <w:szCs w:val="18"/>
              </w:rPr>
              <w:t>gen der H</w:t>
            </w:r>
            <w:r w:rsidR="00FD515B" w:rsidRPr="00B8260D">
              <w:rPr>
                <w:sz w:val="18"/>
                <w:szCs w:val="18"/>
              </w:rPr>
              <w:t>ochschule Emden/Leer</w:t>
            </w:r>
            <w:r w:rsidRPr="00B8260D">
              <w:rPr>
                <w:sz w:val="18"/>
                <w:szCs w:val="18"/>
              </w:rPr>
              <w:t xml:space="preserve"> für ihre Aufgaben in Lehre und Forschung in der Regel uneingeschränkt zugänglich zu machen.</w:t>
            </w:r>
          </w:p>
          <w:p w:rsidR="004E5541" w:rsidRPr="00B8260D" w:rsidRDefault="004E5541">
            <w:pPr>
              <w:rPr>
                <w:sz w:val="10"/>
                <w:szCs w:val="10"/>
              </w:rPr>
            </w:pPr>
          </w:p>
          <w:p w:rsidR="004E5541" w:rsidRPr="00B8260D" w:rsidRDefault="004E5541">
            <w:pPr>
              <w:rPr>
                <w:sz w:val="18"/>
                <w:szCs w:val="18"/>
              </w:rPr>
            </w:pPr>
            <w:r w:rsidRPr="00B8260D">
              <w:rPr>
                <w:sz w:val="18"/>
                <w:szCs w:val="18"/>
              </w:rPr>
              <w:t xml:space="preserve">Die </w:t>
            </w:r>
            <w:r w:rsidRPr="00B8260D">
              <w:rPr>
                <w:b/>
                <w:sz w:val="18"/>
                <w:szCs w:val="18"/>
              </w:rPr>
              <w:t xml:space="preserve">Rechte an den Ergebnissen der </w:t>
            </w:r>
            <w:r w:rsidR="00827066">
              <w:rPr>
                <w:b/>
                <w:sz w:val="18"/>
                <w:szCs w:val="18"/>
              </w:rPr>
              <w:t>Bachelor- oder Master</w:t>
            </w:r>
            <w:r w:rsidR="00831A26" w:rsidRPr="00B8260D">
              <w:rPr>
                <w:b/>
                <w:sz w:val="18"/>
                <w:szCs w:val="18"/>
              </w:rPr>
              <w:t>-A</w:t>
            </w:r>
            <w:r w:rsidRPr="00B8260D">
              <w:rPr>
                <w:b/>
                <w:sz w:val="18"/>
                <w:szCs w:val="18"/>
              </w:rPr>
              <w:t>rbeit</w:t>
            </w:r>
            <w:r w:rsidRPr="00B8260D">
              <w:rPr>
                <w:sz w:val="18"/>
                <w:szCs w:val="18"/>
              </w:rPr>
              <w:t xml:space="preserve"> liegen beim: (bitte ankreuzen)</w:t>
            </w:r>
          </w:p>
          <w:p w:rsidR="004E5541" w:rsidRPr="00B8260D" w:rsidRDefault="004E5541">
            <w:pPr>
              <w:rPr>
                <w:rFonts w:cs="Arial"/>
                <w:b/>
                <w:sz w:val="18"/>
                <w:szCs w:val="18"/>
              </w:rPr>
            </w:pPr>
            <w:r w:rsidRPr="00B8260D">
              <w:rPr>
                <w:rFonts w:cs="Arial"/>
                <w:sz w:val="30"/>
                <w:szCs w:val="30"/>
              </w:rPr>
              <w:t>□</w:t>
            </w:r>
            <w:r w:rsidRPr="00B8260D">
              <w:rPr>
                <w:rFonts w:cs="Arial"/>
                <w:sz w:val="18"/>
                <w:szCs w:val="18"/>
              </w:rPr>
              <w:t xml:space="preserve"> </w:t>
            </w:r>
            <w:r w:rsidRPr="00B8260D">
              <w:rPr>
                <w:rFonts w:cs="Arial"/>
                <w:b/>
                <w:sz w:val="18"/>
                <w:szCs w:val="18"/>
              </w:rPr>
              <w:t>Erstprüfer</w:t>
            </w:r>
            <w:r w:rsidRPr="00B8260D">
              <w:rPr>
                <w:rFonts w:cs="Arial"/>
                <w:sz w:val="18"/>
                <w:szCs w:val="18"/>
              </w:rPr>
              <w:t xml:space="preserve">                                   </w:t>
            </w:r>
            <w:r w:rsidR="0082289E" w:rsidRPr="00B8260D">
              <w:rPr>
                <w:rFonts w:cs="Arial"/>
                <w:sz w:val="18"/>
                <w:szCs w:val="18"/>
              </w:rPr>
              <w:t xml:space="preserve">                   </w:t>
            </w:r>
            <w:r w:rsidRPr="00B8260D">
              <w:rPr>
                <w:rFonts w:cs="Arial"/>
                <w:sz w:val="18"/>
                <w:szCs w:val="18"/>
              </w:rPr>
              <w:t xml:space="preserve"> </w:t>
            </w:r>
            <w:r w:rsidRPr="00B8260D">
              <w:rPr>
                <w:rFonts w:cs="Arial"/>
                <w:sz w:val="30"/>
                <w:szCs w:val="30"/>
              </w:rPr>
              <w:t>□</w:t>
            </w:r>
            <w:r w:rsidRPr="00B8260D">
              <w:rPr>
                <w:rFonts w:cs="Arial"/>
                <w:sz w:val="18"/>
                <w:szCs w:val="18"/>
              </w:rPr>
              <w:t xml:space="preserve"> </w:t>
            </w:r>
            <w:r w:rsidRPr="00B8260D">
              <w:rPr>
                <w:rFonts w:cs="Arial"/>
                <w:b/>
                <w:sz w:val="18"/>
                <w:szCs w:val="18"/>
              </w:rPr>
              <w:t>betreuende</w:t>
            </w:r>
            <w:r w:rsidR="005D14B3">
              <w:rPr>
                <w:rFonts w:cs="Arial"/>
                <w:b/>
                <w:sz w:val="18"/>
                <w:szCs w:val="18"/>
              </w:rPr>
              <w:t xml:space="preserve"> Firma oder Institution</w:t>
            </w:r>
            <w:r w:rsidRPr="00B8260D">
              <w:rPr>
                <w:rFonts w:cs="Arial"/>
                <w:sz w:val="18"/>
                <w:szCs w:val="18"/>
              </w:rPr>
              <w:t xml:space="preserve">        </w:t>
            </w:r>
            <w:r w:rsidR="0082289E" w:rsidRPr="00B8260D">
              <w:rPr>
                <w:rFonts w:cs="Arial"/>
                <w:sz w:val="18"/>
                <w:szCs w:val="18"/>
              </w:rPr>
              <w:t xml:space="preserve">                   </w:t>
            </w:r>
            <w:r w:rsidRPr="00B8260D">
              <w:rPr>
                <w:rFonts w:cs="Arial"/>
                <w:sz w:val="18"/>
                <w:szCs w:val="18"/>
              </w:rPr>
              <w:t xml:space="preserve">          </w:t>
            </w:r>
            <w:r w:rsidRPr="00B8260D">
              <w:rPr>
                <w:rFonts w:cs="Arial"/>
                <w:sz w:val="30"/>
                <w:szCs w:val="30"/>
              </w:rPr>
              <w:t>□</w:t>
            </w:r>
            <w:r w:rsidRPr="00B8260D">
              <w:rPr>
                <w:rFonts w:cs="Arial"/>
                <w:sz w:val="18"/>
                <w:szCs w:val="18"/>
              </w:rPr>
              <w:t xml:space="preserve"> </w:t>
            </w:r>
            <w:r w:rsidRPr="00B8260D">
              <w:rPr>
                <w:rFonts w:cs="Arial"/>
                <w:b/>
                <w:sz w:val="18"/>
                <w:szCs w:val="18"/>
              </w:rPr>
              <w:t>Prüfling</w:t>
            </w:r>
          </w:p>
          <w:p w:rsidR="004E5541" w:rsidRPr="00B8260D" w:rsidRDefault="004E5541">
            <w:pPr>
              <w:rPr>
                <w:rFonts w:cs="Arial"/>
                <w:sz w:val="10"/>
                <w:szCs w:val="10"/>
              </w:rPr>
            </w:pPr>
          </w:p>
          <w:p w:rsidR="004E5541" w:rsidRPr="00B8260D" w:rsidRDefault="004E5541">
            <w:pPr>
              <w:rPr>
                <w:rFonts w:cs="Arial"/>
                <w:sz w:val="20"/>
              </w:rPr>
            </w:pPr>
            <w:r w:rsidRPr="00B8260D">
              <w:rPr>
                <w:rFonts w:cs="Arial"/>
                <w:sz w:val="18"/>
                <w:szCs w:val="18"/>
              </w:rPr>
              <w:t>Sonstige Vereinbarungen: ____________________________________________________________________</w:t>
            </w:r>
            <w:r w:rsidR="00190C2F" w:rsidRPr="00B8260D">
              <w:rPr>
                <w:rFonts w:cs="Arial"/>
                <w:sz w:val="18"/>
                <w:szCs w:val="18"/>
              </w:rPr>
              <w:t>__________</w:t>
            </w:r>
            <w:r w:rsidRPr="00B8260D">
              <w:rPr>
                <w:rFonts w:cs="Arial"/>
                <w:sz w:val="18"/>
                <w:szCs w:val="18"/>
              </w:rPr>
              <w:t>__</w:t>
            </w:r>
          </w:p>
          <w:p w:rsidR="004E5541" w:rsidRPr="00B8260D" w:rsidRDefault="004E5541">
            <w:pPr>
              <w:rPr>
                <w:sz w:val="20"/>
              </w:rPr>
            </w:pPr>
          </w:p>
        </w:tc>
      </w:tr>
      <w:tr w:rsidR="00871EB8" w:rsidTr="003A50DD">
        <w:tc>
          <w:tcPr>
            <w:tcW w:w="10548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871EB8" w:rsidRPr="00B8260D" w:rsidRDefault="005A4962" w:rsidP="00B8260D">
            <w:pPr>
              <w:jc w:val="center"/>
              <w:rPr>
                <w:b/>
              </w:rPr>
            </w:pPr>
            <w:r w:rsidRPr="00B8260D">
              <w:rPr>
                <w:b/>
              </w:rPr>
              <w:t>Datum/</w:t>
            </w:r>
            <w:r w:rsidR="00BE7AE5">
              <w:rPr>
                <w:b/>
              </w:rPr>
              <w:t xml:space="preserve"> </w:t>
            </w:r>
            <w:r w:rsidR="004E5541" w:rsidRPr="00B8260D">
              <w:rPr>
                <w:b/>
              </w:rPr>
              <w:t>Unterschriften</w:t>
            </w:r>
          </w:p>
        </w:tc>
      </w:tr>
      <w:tr w:rsidR="00871EB8" w:rsidTr="003A50DD">
        <w:tc>
          <w:tcPr>
            <w:tcW w:w="10548" w:type="dxa"/>
            <w:gridSpan w:val="3"/>
            <w:tcBorders>
              <w:top w:val="single" w:sz="18" w:space="0" w:color="auto"/>
            </w:tcBorders>
          </w:tcPr>
          <w:p w:rsidR="0061226E" w:rsidRPr="00B8260D" w:rsidRDefault="0061226E">
            <w:pPr>
              <w:rPr>
                <w:sz w:val="10"/>
                <w:szCs w:val="10"/>
              </w:rPr>
            </w:pPr>
          </w:p>
          <w:p w:rsidR="0082289E" w:rsidRPr="00B8260D" w:rsidRDefault="0082289E">
            <w:pPr>
              <w:rPr>
                <w:sz w:val="20"/>
              </w:rPr>
            </w:pPr>
            <w:r w:rsidRPr="00B8260D">
              <w:rPr>
                <w:b/>
                <w:sz w:val="20"/>
              </w:rPr>
              <w:t>Antragsteller</w:t>
            </w:r>
            <w:r w:rsidRPr="00B8260D">
              <w:rPr>
                <w:sz w:val="20"/>
              </w:rPr>
              <w:t>:</w:t>
            </w:r>
            <w:r w:rsidR="0061226E" w:rsidRPr="00B8260D">
              <w:rPr>
                <w:sz w:val="20"/>
              </w:rPr>
              <w:t xml:space="preserve">                                                                                   _____________ / ________________________</w:t>
            </w:r>
          </w:p>
          <w:p w:rsidR="0082289E" w:rsidRPr="00B8260D" w:rsidRDefault="0082289E">
            <w:pPr>
              <w:rPr>
                <w:sz w:val="10"/>
                <w:szCs w:val="10"/>
              </w:rPr>
            </w:pPr>
          </w:p>
          <w:p w:rsidR="0061226E" w:rsidRPr="00B8260D" w:rsidRDefault="0082289E">
            <w:pPr>
              <w:rPr>
                <w:sz w:val="20"/>
              </w:rPr>
            </w:pPr>
            <w:r w:rsidRPr="00B8260D">
              <w:rPr>
                <w:b/>
                <w:sz w:val="20"/>
              </w:rPr>
              <w:t>Erstprüfer</w:t>
            </w:r>
            <w:r w:rsidRPr="00B8260D">
              <w:rPr>
                <w:sz w:val="20"/>
              </w:rPr>
              <w:t>:</w:t>
            </w:r>
            <w:r w:rsidR="0061226E" w:rsidRPr="00B8260D">
              <w:rPr>
                <w:sz w:val="20"/>
              </w:rPr>
              <w:t xml:space="preserve">                                                                                        _____________ / ________________________</w:t>
            </w:r>
          </w:p>
          <w:p w:rsidR="0061226E" w:rsidRPr="00B8260D" w:rsidRDefault="0061226E">
            <w:pPr>
              <w:rPr>
                <w:sz w:val="10"/>
                <w:szCs w:val="10"/>
              </w:rPr>
            </w:pPr>
          </w:p>
          <w:p w:rsidR="0061226E" w:rsidRPr="00B8260D" w:rsidRDefault="0082289E" w:rsidP="0061226E">
            <w:pPr>
              <w:rPr>
                <w:sz w:val="20"/>
              </w:rPr>
            </w:pPr>
            <w:r w:rsidRPr="00B8260D">
              <w:rPr>
                <w:b/>
                <w:sz w:val="20"/>
              </w:rPr>
              <w:t>Zweitprüfer</w:t>
            </w:r>
            <w:r w:rsidR="0061226E" w:rsidRPr="00B8260D">
              <w:rPr>
                <w:sz w:val="20"/>
              </w:rPr>
              <w:t>:                                                                                      _____________ / ________________________</w:t>
            </w:r>
          </w:p>
          <w:p w:rsidR="0061226E" w:rsidRPr="00B8260D" w:rsidRDefault="0061226E" w:rsidP="0061226E">
            <w:pPr>
              <w:rPr>
                <w:sz w:val="10"/>
                <w:szCs w:val="10"/>
              </w:rPr>
            </w:pPr>
          </w:p>
          <w:p w:rsidR="0061226E" w:rsidRPr="00B8260D" w:rsidRDefault="0082289E">
            <w:pPr>
              <w:rPr>
                <w:sz w:val="20"/>
              </w:rPr>
            </w:pPr>
            <w:r w:rsidRPr="00B8260D">
              <w:rPr>
                <w:b/>
                <w:sz w:val="20"/>
              </w:rPr>
              <w:t>Bestätigung der fristgerechten Abgabe</w:t>
            </w:r>
            <w:r w:rsidR="00323950" w:rsidRPr="00B8260D">
              <w:rPr>
                <w:b/>
                <w:sz w:val="20"/>
              </w:rPr>
              <w:t>:</w:t>
            </w:r>
            <w:r w:rsidRPr="00B8260D">
              <w:rPr>
                <w:b/>
                <w:sz w:val="20"/>
              </w:rPr>
              <w:t xml:space="preserve"> </w:t>
            </w:r>
            <w:r w:rsidRPr="00B8260D">
              <w:rPr>
                <w:sz w:val="20"/>
              </w:rPr>
              <w:t>(</w:t>
            </w:r>
            <w:r w:rsidRPr="00B8260D">
              <w:rPr>
                <w:sz w:val="16"/>
                <w:szCs w:val="16"/>
              </w:rPr>
              <w:t>Empfangsberechtigte(r))</w:t>
            </w:r>
            <w:r w:rsidR="0061226E" w:rsidRPr="00B8260D">
              <w:rPr>
                <w:sz w:val="20"/>
              </w:rPr>
              <w:t xml:space="preserve">   </w:t>
            </w:r>
            <w:r w:rsidR="00323950" w:rsidRPr="00B8260D">
              <w:rPr>
                <w:sz w:val="20"/>
              </w:rPr>
              <w:t xml:space="preserve"> </w:t>
            </w:r>
            <w:r w:rsidR="0061226E" w:rsidRPr="00B8260D">
              <w:rPr>
                <w:sz w:val="20"/>
              </w:rPr>
              <w:t xml:space="preserve">  _____________ / ________________________</w:t>
            </w:r>
          </w:p>
        </w:tc>
      </w:tr>
    </w:tbl>
    <w:p w:rsidR="0037677D" w:rsidRDefault="00CF0542" w:rsidP="00404EF9">
      <w:pPr>
        <w:jc w:val="both"/>
        <w:rPr>
          <w:i/>
        </w:rPr>
      </w:pPr>
      <w:bookmarkStart w:id="0" w:name="_GoBack"/>
      <w:bookmarkEnd w:id="0"/>
      <w:r w:rsidRPr="00CF0542">
        <w:rPr>
          <w:i/>
        </w:rPr>
        <w:lastRenderedPageBreak/>
        <w:t xml:space="preserve">Anlage zur </w:t>
      </w:r>
      <w:r>
        <w:rPr>
          <w:i/>
        </w:rPr>
        <w:t>„</w:t>
      </w:r>
      <w:r w:rsidRPr="00CF0542">
        <w:rPr>
          <w:i/>
        </w:rPr>
        <w:t xml:space="preserve">Anmeldung zur </w:t>
      </w:r>
      <w:r w:rsidR="00827066">
        <w:rPr>
          <w:i/>
        </w:rPr>
        <w:t>Abschluss</w:t>
      </w:r>
      <w:r w:rsidRPr="00CF0542">
        <w:rPr>
          <w:i/>
        </w:rPr>
        <w:t>-Arbeit</w:t>
      </w:r>
      <w:r>
        <w:rPr>
          <w:i/>
        </w:rPr>
        <w:t>“ (siehe Vorderseite)</w:t>
      </w:r>
    </w:p>
    <w:p w:rsidR="00CF0542" w:rsidRPr="00CF0542" w:rsidRDefault="00CF0542" w:rsidP="00404EF9">
      <w:pPr>
        <w:jc w:val="both"/>
        <w:rPr>
          <w:sz w:val="16"/>
          <w:szCs w:val="16"/>
        </w:rPr>
      </w:pPr>
    </w:p>
    <w:p w:rsidR="0037677D" w:rsidRPr="00652321" w:rsidRDefault="0037677D" w:rsidP="00831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firstLine="360"/>
        <w:jc w:val="center"/>
        <w:rPr>
          <w:szCs w:val="24"/>
        </w:rPr>
      </w:pPr>
      <w:r w:rsidRPr="00652321">
        <w:rPr>
          <w:b/>
          <w:szCs w:val="24"/>
        </w:rPr>
        <w:t xml:space="preserve">Zum Zeitpunkt der </w:t>
      </w:r>
      <w:r w:rsidR="00B01514" w:rsidRPr="00652321">
        <w:rPr>
          <w:b/>
          <w:szCs w:val="24"/>
        </w:rPr>
        <w:t xml:space="preserve">Anmeldung </w:t>
      </w:r>
      <w:r w:rsidRPr="00652321">
        <w:rPr>
          <w:b/>
          <w:szCs w:val="24"/>
        </w:rPr>
        <w:t>offene Leistungen</w:t>
      </w:r>
    </w:p>
    <w:p w:rsidR="00C60183" w:rsidRPr="00C60183" w:rsidRDefault="00C60183" w:rsidP="00C60183">
      <w:pPr>
        <w:jc w:val="both"/>
        <w:rPr>
          <w:i/>
          <w:sz w:val="16"/>
          <w:szCs w:val="16"/>
        </w:rPr>
      </w:pPr>
    </w:p>
    <w:p w:rsidR="0037677D" w:rsidRPr="00C60183" w:rsidRDefault="0037677D" w:rsidP="0082289E">
      <w:pPr>
        <w:rPr>
          <w:sz w:val="16"/>
          <w:szCs w:val="16"/>
        </w:rPr>
      </w:pPr>
    </w:p>
    <w:p w:rsidR="00B01514" w:rsidRDefault="00B01514" w:rsidP="00827066">
      <w:pPr>
        <w:ind w:left="720"/>
      </w:pPr>
      <w:r w:rsidRPr="00B01514">
        <w:rPr>
          <w:b/>
        </w:rPr>
        <w:t xml:space="preserve">Antrag </w:t>
      </w:r>
      <w:r>
        <w:rPr>
          <w:b/>
        </w:rPr>
        <w:t xml:space="preserve">an die Prüfungskommission </w:t>
      </w:r>
      <w:r w:rsidR="00D44768">
        <w:rPr>
          <w:b/>
        </w:rPr>
        <w:t>auf Zulassung zur Bachelor- oder Master-Arbeit</w:t>
      </w:r>
      <w:r>
        <w:t xml:space="preserve"> </w:t>
      </w:r>
    </w:p>
    <w:p w:rsidR="00B01514" w:rsidRPr="00C60183" w:rsidRDefault="00B01514" w:rsidP="00B01514">
      <w:pPr>
        <w:ind w:left="1080"/>
        <w:rPr>
          <w:sz w:val="20"/>
        </w:rPr>
      </w:pPr>
    </w:p>
    <w:p w:rsidR="00B01514" w:rsidRDefault="00B01514" w:rsidP="00B01514">
      <w:pPr>
        <w:ind w:left="1080"/>
      </w:pPr>
      <w:r>
        <w:t xml:space="preserve">Obwohl ich die Voraussetzungen </w:t>
      </w:r>
      <w:r w:rsidR="00827066">
        <w:t>laut Prüfungsordnung</w:t>
      </w:r>
      <w:r>
        <w:t xml:space="preserve"> derzeit noch nicht erfülle, beantrage ich hiermit die Zulassung zur Bachelor</w:t>
      </w:r>
      <w:r w:rsidR="00D44768">
        <w:t>- oder Master-A</w:t>
      </w:r>
      <w:r>
        <w:t>rbeit.</w:t>
      </w:r>
    </w:p>
    <w:p w:rsidR="00B01514" w:rsidRDefault="00B01514" w:rsidP="00B01514">
      <w:pPr>
        <w:ind w:left="1080"/>
      </w:pPr>
    </w:p>
    <w:p w:rsidR="00B01514" w:rsidRDefault="00B01514" w:rsidP="00B01514">
      <w:pPr>
        <w:ind w:left="1056"/>
      </w:pPr>
      <w:r>
        <w:t>Prüfungsleistungen für folgende Module sind von mir noch bis zum Abschlusskolloquium zu erbringen</w:t>
      </w:r>
      <w:r w:rsidR="00652321">
        <w:t xml:space="preserve"> (Name und Status)</w:t>
      </w:r>
      <w:r>
        <w:t>:</w:t>
      </w:r>
    </w:p>
    <w:p w:rsidR="00B01514" w:rsidRPr="009775A7" w:rsidRDefault="00B01514" w:rsidP="00B01514">
      <w:pPr>
        <w:ind w:left="1080"/>
        <w:rPr>
          <w:sz w:val="20"/>
        </w:rPr>
      </w:pPr>
    </w:p>
    <w:p w:rsidR="00B01514" w:rsidRPr="009775A7" w:rsidRDefault="00B01514" w:rsidP="00B01514">
      <w:pPr>
        <w:ind w:left="1080"/>
        <w:rPr>
          <w:sz w:val="20"/>
        </w:rPr>
      </w:pPr>
    </w:p>
    <w:p w:rsidR="00B01514" w:rsidRDefault="00B01514" w:rsidP="00B01514">
      <w:pPr>
        <w:ind w:left="372" w:firstLine="708"/>
      </w:pPr>
      <w:r>
        <w:t>___________________________________________________________</w:t>
      </w:r>
      <w:r w:rsidR="00986C3B">
        <w:t>____</w:t>
      </w:r>
    </w:p>
    <w:p w:rsidR="00B01514" w:rsidRPr="009775A7" w:rsidRDefault="00B01514" w:rsidP="00B01514">
      <w:pPr>
        <w:ind w:left="1080"/>
        <w:rPr>
          <w:sz w:val="20"/>
        </w:rPr>
      </w:pPr>
    </w:p>
    <w:p w:rsidR="00B01514" w:rsidRDefault="00B01514" w:rsidP="00B01514">
      <w:pPr>
        <w:ind w:left="372" w:firstLine="708"/>
      </w:pPr>
      <w:r>
        <w:t>___________________________________________________________</w:t>
      </w:r>
      <w:r w:rsidR="00986C3B">
        <w:t>____</w:t>
      </w:r>
    </w:p>
    <w:p w:rsidR="00B01514" w:rsidRPr="009775A7" w:rsidRDefault="00B01514" w:rsidP="00B01514">
      <w:pPr>
        <w:ind w:left="372" w:firstLine="708"/>
        <w:rPr>
          <w:sz w:val="20"/>
        </w:rPr>
      </w:pPr>
    </w:p>
    <w:p w:rsidR="00B01514" w:rsidRDefault="00B01514" w:rsidP="00B01514">
      <w:pPr>
        <w:ind w:left="1080"/>
      </w:pPr>
      <w:r>
        <w:t>___________________________________________________________</w:t>
      </w:r>
      <w:r w:rsidR="00986C3B">
        <w:t>____</w:t>
      </w:r>
    </w:p>
    <w:p w:rsidR="00B01514" w:rsidRPr="009775A7" w:rsidRDefault="00B01514" w:rsidP="00B01514">
      <w:pPr>
        <w:ind w:left="372" w:firstLine="708"/>
        <w:rPr>
          <w:sz w:val="20"/>
        </w:rPr>
      </w:pPr>
    </w:p>
    <w:p w:rsidR="00B01514" w:rsidRDefault="00B01514" w:rsidP="00B01514">
      <w:pPr>
        <w:ind w:left="1080"/>
      </w:pPr>
      <w:r>
        <w:t>___________________________________________________________</w:t>
      </w:r>
      <w:r w:rsidR="00986C3B">
        <w:t>____</w:t>
      </w:r>
    </w:p>
    <w:p w:rsidR="00B01514" w:rsidRPr="009775A7" w:rsidRDefault="00B01514" w:rsidP="00B01514">
      <w:pPr>
        <w:ind w:left="1080"/>
        <w:rPr>
          <w:sz w:val="20"/>
        </w:rPr>
      </w:pPr>
    </w:p>
    <w:p w:rsidR="009775A7" w:rsidRPr="009775A7" w:rsidRDefault="009775A7" w:rsidP="00B01514">
      <w:pPr>
        <w:ind w:left="1080"/>
        <w:rPr>
          <w:sz w:val="20"/>
        </w:rPr>
      </w:pPr>
    </w:p>
    <w:p w:rsidR="00B01514" w:rsidRDefault="00B01514" w:rsidP="00B01514">
      <w:pPr>
        <w:ind w:left="1080"/>
      </w:pPr>
      <w:r>
        <w:t>Datum/ Unterschrift</w:t>
      </w:r>
      <w:r w:rsidR="00986C3B">
        <w:t xml:space="preserve"> des</w:t>
      </w:r>
      <w:r>
        <w:t xml:space="preserve"> Antragsteller</w:t>
      </w:r>
      <w:r w:rsidR="00986C3B">
        <w:t>s</w:t>
      </w:r>
      <w:r>
        <w:t>: ________________________________</w:t>
      </w:r>
    </w:p>
    <w:p w:rsidR="00D44768" w:rsidRDefault="00D44768" w:rsidP="00B01514">
      <w:pPr>
        <w:ind w:left="1080"/>
      </w:pPr>
    </w:p>
    <w:p w:rsidR="00B01514" w:rsidRDefault="00B01514" w:rsidP="00B01514">
      <w:pPr>
        <w:pBdr>
          <w:bottom w:val="single" w:sz="12" w:space="1" w:color="auto"/>
        </w:pBdr>
        <w:ind w:left="1080"/>
      </w:pPr>
    </w:p>
    <w:p w:rsidR="00652321" w:rsidRDefault="00652321" w:rsidP="00B01514">
      <w:pPr>
        <w:pBdr>
          <w:bottom w:val="single" w:sz="12" w:space="1" w:color="auto"/>
        </w:pBdr>
        <w:ind w:left="1080"/>
      </w:pPr>
    </w:p>
    <w:p w:rsidR="00D44768" w:rsidRPr="00986C3B" w:rsidRDefault="00F81D3F" w:rsidP="00D44768">
      <w:pPr>
        <w:shd w:val="clear" w:color="auto" w:fill="E0E0E0"/>
        <w:ind w:left="1080"/>
        <w:rPr>
          <w:i/>
          <w:sz w:val="20"/>
        </w:rPr>
      </w:pPr>
      <w:r>
        <w:rPr>
          <w:i/>
          <w:sz w:val="20"/>
        </w:rPr>
        <w:t>Auszufüllen</w:t>
      </w:r>
      <w:r w:rsidR="00D44768">
        <w:rPr>
          <w:i/>
          <w:sz w:val="20"/>
        </w:rPr>
        <w:t xml:space="preserve"> durch das</w:t>
      </w:r>
      <w:r w:rsidR="00D44768" w:rsidRPr="00986C3B">
        <w:rPr>
          <w:i/>
          <w:sz w:val="20"/>
        </w:rPr>
        <w:t xml:space="preserve"> Prüfungs</w:t>
      </w:r>
      <w:r w:rsidR="00D44768">
        <w:rPr>
          <w:i/>
          <w:sz w:val="20"/>
        </w:rPr>
        <w:t>amt</w:t>
      </w:r>
      <w:r w:rsidR="00D44768" w:rsidRPr="00986C3B">
        <w:rPr>
          <w:i/>
          <w:sz w:val="20"/>
        </w:rPr>
        <w:t>:</w:t>
      </w:r>
    </w:p>
    <w:p w:rsidR="00D44768" w:rsidRPr="009775A7" w:rsidRDefault="00D44768" w:rsidP="00D44768">
      <w:pPr>
        <w:shd w:val="clear" w:color="auto" w:fill="E0E0E0"/>
        <w:ind w:left="1080"/>
        <w:rPr>
          <w:sz w:val="20"/>
        </w:rPr>
      </w:pPr>
    </w:p>
    <w:p w:rsidR="00D44768" w:rsidRDefault="00B3210E" w:rsidP="00D44768">
      <w:pPr>
        <w:shd w:val="clear" w:color="auto" w:fill="E0E0E0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1905</wp:posOffset>
                </wp:positionV>
                <wp:extent cx="223520" cy="228600"/>
                <wp:effectExtent l="19050" t="17145" r="14605" b="1143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81pt;margin-top:-.15pt;width:17.6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" strokeweight="1.75pt"/>
            </w:pict>
          </mc:Fallback>
        </mc:AlternateContent>
      </w:r>
      <w:r w:rsidR="00D44768">
        <w:t xml:space="preserve">                Antrag kontrolliert, Angaben korrekt </w:t>
      </w:r>
    </w:p>
    <w:p w:rsidR="00D44768" w:rsidRDefault="00D44768" w:rsidP="00D44768">
      <w:pPr>
        <w:shd w:val="clear" w:color="auto" w:fill="E0E0E0"/>
        <w:ind w:left="1080"/>
      </w:pPr>
    </w:p>
    <w:p w:rsidR="00D44768" w:rsidRDefault="00B3210E" w:rsidP="00D44768">
      <w:pPr>
        <w:shd w:val="clear" w:color="auto" w:fill="E0E0E0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1905</wp:posOffset>
                </wp:positionV>
                <wp:extent cx="223520" cy="228600"/>
                <wp:effectExtent l="19050" t="17145" r="14605" b="1143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81pt;margin-top:-.15pt;width:17.6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" strokeweight="1.75pt"/>
            </w:pict>
          </mc:Fallback>
        </mc:AlternateContent>
      </w:r>
      <w:r w:rsidR="00D44768">
        <w:t xml:space="preserve">                Antrag kontrolliert, Angaben</w:t>
      </w:r>
      <w:r w:rsidR="00A07284">
        <w:t xml:space="preserve"> </w:t>
      </w:r>
      <w:r w:rsidR="00D44768" w:rsidRPr="00D44768">
        <w:rPr>
          <w:b/>
        </w:rPr>
        <w:t>nicht</w:t>
      </w:r>
      <w:r w:rsidR="00D44768">
        <w:t xml:space="preserve"> korrekt </w:t>
      </w:r>
    </w:p>
    <w:p w:rsidR="00D44768" w:rsidRDefault="00D44768" w:rsidP="00D44768">
      <w:pPr>
        <w:shd w:val="clear" w:color="auto" w:fill="E0E0E0"/>
        <w:ind w:left="1080"/>
      </w:pPr>
    </w:p>
    <w:p w:rsidR="00D44768" w:rsidRPr="009775A7" w:rsidRDefault="00D44768" w:rsidP="00D44768">
      <w:pPr>
        <w:shd w:val="clear" w:color="auto" w:fill="E0E0E0"/>
        <w:ind w:left="1080"/>
        <w:rPr>
          <w:sz w:val="20"/>
        </w:rPr>
      </w:pPr>
    </w:p>
    <w:p w:rsidR="00D44768" w:rsidRDefault="00D44768" w:rsidP="00D44768">
      <w:pPr>
        <w:shd w:val="clear" w:color="auto" w:fill="E0E0E0"/>
        <w:ind w:left="1080"/>
      </w:pPr>
      <w:r>
        <w:t>Bemerkungen:          ________________________________________________</w:t>
      </w:r>
    </w:p>
    <w:p w:rsidR="00D44768" w:rsidRDefault="00D44768" w:rsidP="00D44768">
      <w:pPr>
        <w:shd w:val="clear" w:color="auto" w:fill="E0E0E0"/>
        <w:ind w:left="1080"/>
      </w:pPr>
    </w:p>
    <w:p w:rsidR="00D44768" w:rsidRDefault="00D44768" w:rsidP="00D44768">
      <w:pPr>
        <w:shd w:val="clear" w:color="auto" w:fill="E0E0E0"/>
        <w:ind w:left="1080"/>
      </w:pPr>
      <w:r>
        <w:t xml:space="preserve">                                  ________________________________________________</w:t>
      </w:r>
    </w:p>
    <w:p w:rsidR="00D44768" w:rsidRDefault="00D44768" w:rsidP="00D44768">
      <w:pPr>
        <w:shd w:val="clear" w:color="auto" w:fill="E0E0E0"/>
        <w:ind w:left="1080"/>
      </w:pPr>
    </w:p>
    <w:p w:rsidR="00D44768" w:rsidRDefault="00D44768" w:rsidP="00D44768">
      <w:pPr>
        <w:shd w:val="clear" w:color="auto" w:fill="E0E0E0"/>
        <w:ind w:left="1080"/>
      </w:pPr>
      <w:r>
        <w:t>Datum/ Unterschrift:  ________________________________________________</w:t>
      </w:r>
    </w:p>
    <w:p w:rsidR="00D44768" w:rsidRDefault="00D44768" w:rsidP="00D44768">
      <w:pPr>
        <w:shd w:val="clear" w:color="auto" w:fill="E0E0E0"/>
        <w:ind w:left="1080"/>
      </w:pPr>
    </w:p>
    <w:p w:rsidR="00D44768" w:rsidRDefault="00D44768" w:rsidP="00404EF9">
      <w:pPr>
        <w:shd w:val="clear" w:color="auto" w:fill="E0E0E0"/>
        <w:ind w:left="1080"/>
        <w:rPr>
          <w:i/>
          <w:sz w:val="20"/>
        </w:rPr>
      </w:pPr>
    </w:p>
    <w:p w:rsidR="00986C3B" w:rsidRPr="00986C3B" w:rsidRDefault="00F81D3F" w:rsidP="00404EF9">
      <w:pPr>
        <w:shd w:val="clear" w:color="auto" w:fill="E0E0E0"/>
        <w:ind w:left="1080"/>
        <w:rPr>
          <w:i/>
          <w:sz w:val="20"/>
        </w:rPr>
      </w:pPr>
      <w:r w:rsidRPr="00986C3B">
        <w:rPr>
          <w:i/>
          <w:sz w:val="20"/>
        </w:rPr>
        <w:t>Auszufüllen</w:t>
      </w:r>
      <w:r w:rsidR="00986C3B" w:rsidRPr="00986C3B">
        <w:rPr>
          <w:i/>
          <w:sz w:val="20"/>
        </w:rPr>
        <w:t xml:space="preserve"> durch die Prüfungskommission:</w:t>
      </w:r>
    </w:p>
    <w:p w:rsidR="00B01514" w:rsidRPr="009775A7" w:rsidRDefault="00B01514" w:rsidP="00404EF9">
      <w:pPr>
        <w:shd w:val="clear" w:color="auto" w:fill="E0E0E0"/>
        <w:ind w:left="1080"/>
        <w:rPr>
          <w:sz w:val="20"/>
        </w:rPr>
      </w:pPr>
    </w:p>
    <w:p w:rsidR="00B01514" w:rsidRDefault="00B3210E" w:rsidP="00404EF9">
      <w:pPr>
        <w:shd w:val="clear" w:color="auto" w:fill="E0E0E0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1905</wp:posOffset>
                </wp:positionV>
                <wp:extent cx="223520" cy="228600"/>
                <wp:effectExtent l="19050" t="17145" r="14605" b="1143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1pt;margin-top:-.15pt;width:17.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" strokeweight="1.75pt"/>
            </w:pict>
          </mc:Fallback>
        </mc:AlternateContent>
      </w:r>
      <w:r w:rsidR="00404EF9">
        <w:t xml:space="preserve">                </w:t>
      </w:r>
      <w:r w:rsidR="00986C3B">
        <w:t>Antrag genehmigt</w:t>
      </w:r>
    </w:p>
    <w:p w:rsidR="00404EF9" w:rsidRPr="009775A7" w:rsidRDefault="00B3210E" w:rsidP="00404EF9">
      <w:pPr>
        <w:shd w:val="clear" w:color="auto" w:fill="E0E0E0"/>
        <w:ind w:left="10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5735</wp:posOffset>
                </wp:positionV>
                <wp:extent cx="223520" cy="228600"/>
                <wp:effectExtent l="19050" t="13335" r="14605" b="1524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81pt;margin-top:13.05pt;width:17.6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" strokeweight="1.75pt"/>
            </w:pict>
          </mc:Fallback>
        </mc:AlternateContent>
      </w:r>
    </w:p>
    <w:p w:rsidR="00404EF9" w:rsidRPr="00A07284" w:rsidRDefault="00404EF9" w:rsidP="00404EF9">
      <w:pPr>
        <w:shd w:val="clear" w:color="auto" w:fill="E0E0E0"/>
        <w:ind w:left="1080"/>
      </w:pPr>
      <w:r>
        <w:t xml:space="preserve">                Antrag </w:t>
      </w:r>
      <w:r w:rsidRPr="00A07284">
        <w:t>abgelehnt</w:t>
      </w:r>
    </w:p>
    <w:p w:rsidR="00986C3B" w:rsidRPr="009775A7" w:rsidRDefault="00986C3B" w:rsidP="00404EF9">
      <w:pPr>
        <w:shd w:val="clear" w:color="auto" w:fill="E0E0E0"/>
        <w:ind w:left="1080"/>
        <w:rPr>
          <w:sz w:val="20"/>
        </w:rPr>
      </w:pPr>
    </w:p>
    <w:p w:rsidR="00986C3B" w:rsidRPr="009775A7" w:rsidRDefault="00986C3B" w:rsidP="00404EF9">
      <w:pPr>
        <w:shd w:val="clear" w:color="auto" w:fill="E0E0E0"/>
        <w:ind w:left="1080"/>
        <w:rPr>
          <w:sz w:val="20"/>
        </w:rPr>
      </w:pPr>
    </w:p>
    <w:p w:rsidR="00986C3B" w:rsidRDefault="00986C3B" w:rsidP="00404EF9">
      <w:pPr>
        <w:shd w:val="clear" w:color="auto" w:fill="E0E0E0"/>
        <w:ind w:left="1080"/>
      </w:pPr>
      <w:r>
        <w:t xml:space="preserve">Bemerkungen:      </w:t>
      </w:r>
      <w:r w:rsidR="00C60183">
        <w:t xml:space="preserve">  </w:t>
      </w:r>
      <w:r>
        <w:t xml:space="preserve">  ________________________________________________</w:t>
      </w:r>
    </w:p>
    <w:p w:rsidR="00986C3B" w:rsidRDefault="00986C3B" w:rsidP="00404EF9">
      <w:pPr>
        <w:shd w:val="clear" w:color="auto" w:fill="E0E0E0"/>
        <w:ind w:left="1080"/>
      </w:pPr>
    </w:p>
    <w:p w:rsidR="00986C3B" w:rsidRDefault="00986C3B" w:rsidP="00404EF9">
      <w:pPr>
        <w:shd w:val="clear" w:color="auto" w:fill="E0E0E0"/>
        <w:ind w:left="1080"/>
      </w:pPr>
      <w:r>
        <w:t xml:space="preserve">                                  ________________________________________________</w:t>
      </w:r>
    </w:p>
    <w:p w:rsidR="00986C3B" w:rsidRDefault="00986C3B" w:rsidP="00404EF9">
      <w:pPr>
        <w:shd w:val="clear" w:color="auto" w:fill="E0E0E0"/>
        <w:ind w:left="1080"/>
      </w:pPr>
    </w:p>
    <w:p w:rsidR="00404EF9" w:rsidRDefault="00404EF9" w:rsidP="00404EF9">
      <w:pPr>
        <w:shd w:val="clear" w:color="auto" w:fill="E0E0E0"/>
        <w:ind w:left="1080"/>
      </w:pPr>
      <w:r>
        <w:t>Datum/ Unterschrift:  ________________________________________________</w:t>
      </w:r>
    </w:p>
    <w:p w:rsidR="00986C3B" w:rsidRDefault="00986C3B" w:rsidP="00404EF9">
      <w:pPr>
        <w:shd w:val="clear" w:color="auto" w:fill="E0E0E0"/>
        <w:ind w:left="1080"/>
      </w:pPr>
    </w:p>
    <w:sectPr w:rsidR="00986C3B" w:rsidSect="002E690D">
      <w:footerReference w:type="default" r:id="rId9"/>
      <w:pgSz w:w="11906" w:h="16838"/>
      <w:pgMar w:top="532" w:right="851" w:bottom="227" w:left="851" w:header="426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E0" w:rsidRDefault="001A77E0" w:rsidP="006A1B03">
      <w:r>
        <w:separator/>
      </w:r>
    </w:p>
  </w:endnote>
  <w:endnote w:type="continuationSeparator" w:id="0">
    <w:p w:rsidR="001A77E0" w:rsidRDefault="001A77E0" w:rsidP="006A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9" w:rsidRPr="00DE2E99" w:rsidRDefault="001F144D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ab/>
    </w:r>
    <w:r w:rsidR="00DE2E99" w:rsidRPr="00DE2E99">
      <w:rPr>
        <w:sz w:val="18"/>
        <w:szCs w:val="18"/>
      </w:rPr>
      <w:fldChar w:fldCharType="begin"/>
    </w:r>
    <w:r w:rsidR="00DE2E99" w:rsidRPr="00DE2E99">
      <w:rPr>
        <w:sz w:val="18"/>
        <w:szCs w:val="18"/>
      </w:rPr>
      <w:instrText>PAGE   \* MERGEFORMAT</w:instrText>
    </w:r>
    <w:r w:rsidR="00DE2E99" w:rsidRPr="00DE2E99">
      <w:rPr>
        <w:sz w:val="18"/>
        <w:szCs w:val="18"/>
      </w:rPr>
      <w:fldChar w:fldCharType="separate"/>
    </w:r>
    <w:r w:rsidR="003A50DD">
      <w:rPr>
        <w:noProof/>
        <w:sz w:val="18"/>
        <w:szCs w:val="18"/>
      </w:rPr>
      <w:t>2</w:t>
    </w:r>
    <w:r w:rsidR="00DE2E99" w:rsidRPr="00DE2E99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tand: </w:t>
    </w:r>
    <w:r w:rsidR="00F81D3F">
      <w:rPr>
        <w:sz w:val="18"/>
        <w:szCs w:val="18"/>
      </w:rPr>
      <w:t>Mai</w:t>
    </w:r>
    <w:r>
      <w:rPr>
        <w:sz w:val="18"/>
        <w:szCs w:val="18"/>
      </w:rPr>
      <w:t xml:space="preserve"> 20</w:t>
    </w:r>
    <w:r w:rsidR="00F81D3F">
      <w:rPr>
        <w:sz w:val="18"/>
        <w:szCs w:val="18"/>
      </w:rPr>
      <w:t>23</w:t>
    </w:r>
  </w:p>
  <w:p w:rsidR="006A1B03" w:rsidRDefault="006A1B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E0" w:rsidRDefault="001A77E0" w:rsidP="006A1B03">
      <w:r>
        <w:separator/>
      </w:r>
    </w:p>
  </w:footnote>
  <w:footnote w:type="continuationSeparator" w:id="0">
    <w:p w:rsidR="001A77E0" w:rsidRDefault="001A77E0" w:rsidP="006A1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010D"/>
    <w:multiLevelType w:val="multilevel"/>
    <w:tmpl w:val="DAE6300E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591165"/>
    <w:multiLevelType w:val="hybridMultilevel"/>
    <w:tmpl w:val="9D1CAAB2"/>
    <w:lvl w:ilvl="0" w:tplc="E1DC74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de-DE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B8"/>
    <w:rsid w:val="000659D4"/>
    <w:rsid w:val="000767B2"/>
    <w:rsid w:val="001606D3"/>
    <w:rsid w:val="00190C2F"/>
    <w:rsid w:val="001A0BE7"/>
    <w:rsid w:val="001A77E0"/>
    <w:rsid w:val="001B285A"/>
    <w:rsid w:val="001B701F"/>
    <w:rsid w:val="001E077D"/>
    <w:rsid w:val="001E322D"/>
    <w:rsid w:val="001F144D"/>
    <w:rsid w:val="00202168"/>
    <w:rsid w:val="002964C2"/>
    <w:rsid w:val="002E690D"/>
    <w:rsid w:val="00323950"/>
    <w:rsid w:val="003248EB"/>
    <w:rsid w:val="00350EEB"/>
    <w:rsid w:val="00351C60"/>
    <w:rsid w:val="0037677D"/>
    <w:rsid w:val="003A50DD"/>
    <w:rsid w:val="003A5887"/>
    <w:rsid w:val="00404EF9"/>
    <w:rsid w:val="00406755"/>
    <w:rsid w:val="00440E79"/>
    <w:rsid w:val="0044552D"/>
    <w:rsid w:val="00463730"/>
    <w:rsid w:val="004A1D49"/>
    <w:rsid w:val="004B50AF"/>
    <w:rsid w:val="004E5541"/>
    <w:rsid w:val="005038FA"/>
    <w:rsid w:val="00521A0F"/>
    <w:rsid w:val="005237F5"/>
    <w:rsid w:val="005A4962"/>
    <w:rsid w:val="005C1A3D"/>
    <w:rsid w:val="005D14B3"/>
    <w:rsid w:val="0061226E"/>
    <w:rsid w:val="0061425A"/>
    <w:rsid w:val="00614ED1"/>
    <w:rsid w:val="006353B3"/>
    <w:rsid w:val="00652321"/>
    <w:rsid w:val="0068625B"/>
    <w:rsid w:val="006A1B03"/>
    <w:rsid w:val="00791DA6"/>
    <w:rsid w:val="007D6A7F"/>
    <w:rsid w:val="0082289E"/>
    <w:rsid w:val="00827066"/>
    <w:rsid w:val="00831A26"/>
    <w:rsid w:val="00844C70"/>
    <w:rsid w:val="00871EB8"/>
    <w:rsid w:val="008B2B1F"/>
    <w:rsid w:val="008C5B74"/>
    <w:rsid w:val="008E3EF5"/>
    <w:rsid w:val="008E529E"/>
    <w:rsid w:val="00952A90"/>
    <w:rsid w:val="009775A7"/>
    <w:rsid w:val="00986C3B"/>
    <w:rsid w:val="009915F4"/>
    <w:rsid w:val="00993B16"/>
    <w:rsid w:val="009A107E"/>
    <w:rsid w:val="009D068F"/>
    <w:rsid w:val="00A07284"/>
    <w:rsid w:val="00A2160B"/>
    <w:rsid w:val="00A56E66"/>
    <w:rsid w:val="00A57C6D"/>
    <w:rsid w:val="00AB4A51"/>
    <w:rsid w:val="00AB7F55"/>
    <w:rsid w:val="00AC7420"/>
    <w:rsid w:val="00B01514"/>
    <w:rsid w:val="00B01FE5"/>
    <w:rsid w:val="00B26874"/>
    <w:rsid w:val="00B26A93"/>
    <w:rsid w:val="00B3210E"/>
    <w:rsid w:val="00B34BCA"/>
    <w:rsid w:val="00B8260D"/>
    <w:rsid w:val="00BA0DD5"/>
    <w:rsid w:val="00BE7AE5"/>
    <w:rsid w:val="00C60183"/>
    <w:rsid w:val="00C832C3"/>
    <w:rsid w:val="00C850BA"/>
    <w:rsid w:val="00CF0542"/>
    <w:rsid w:val="00D44768"/>
    <w:rsid w:val="00D6518D"/>
    <w:rsid w:val="00DE2E99"/>
    <w:rsid w:val="00DE4319"/>
    <w:rsid w:val="00E225BD"/>
    <w:rsid w:val="00E5204D"/>
    <w:rsid w:val="00E821A4"/>
    <w:rsid w:val="00EA18F7"/>
    <w:rsid w:val="00EF7C24"/>
    <w:rsid w:val="00F13D4C"/>
    <w:rsid w:val="00F24FD2"/>
    <w:rsid w:val="00F31EC3"/>
    <w:rsid w:val="00F5108F"/>
    <w:rsid w:val="00F67751"/>
    <w:rsid w:val="00F81D3F"/>
    <w:rsid w:val="00F838F8"/>
    <w:rsid w:val="00FB5E13"/>
    <w:rsid w:val="00FD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5BD"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71EB8"/>
    <w:pPr>
      <w:keepNext/>
      <w:jc w:val="center"/>
      <w:outlineLvl w:val="1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87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A1B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A1B0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6A1B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A1B03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6A1B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A1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5BD"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71EB8"/>
    <w:pPr>
      <w:keepNext/>
      <w:jc w:val="center"/>
      <w:outlineLvl w:val="1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87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A1B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A1B0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6A1B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A1B03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6A1B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A1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74740-0A81-4CE2-8740-C7506510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4998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Oldenburg / Ostfriesland / Wilhelmshaven</vt:lpstr>
    </vt:vector>
  </TitlesOfParts>
  <Company>FH OOW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Oldenburg / Ostfriesland / Wilhelmshaven</dc:title>
  <dc:creator>Carsten Koch</dc:creator>
  <cp:lastModifiedBy>ta1001</cp:lastModifiedBy>
  <cp:revision>7</cp:revision>
  <cp:lastPrinted>2018-05-10T15:23:00Z</cp:lastPrinted>
  <dcterms:created xsi:type="dcterms:W3CDTF">2023-04-20T09:25:00Z</dcterms:created>
  <dcterms:modified xsi:type="dcterms:W3CDTF">2023-04-20T10:23:00Z</dcterms:modified>
</cp:coreProperties>
</file>